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59BDC" w14:textId="77777777" w:rsidR="00E11FF4" w:rsidRPr="00B0154A" w:rsidRDefault="00E11FF4" w:rsidP="00E11FF4">
      <w:pPr>
        <w:tabs>
          <w:tab w:val="left" w:pos="450"/>
        </w:tabs>
        <w:ind w:left="-27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0154A">
        <w:rPr>
          <w:rFonts w:ascii="Times New Roman" w:hAnsi="Times New Roman" w:cs="Times New Roman"/>
          <w:noProof/>
        </w:rPr>
        <w:drawing>
          <wp:inline distT="0" distB="0" distL="0" distR="0" wp14:anchorId="245DEB28" wp14:editId="4213307A">
            <wp:extent cx="1966823" cy="1530370"/>
            <wp:effectExtent l="0" t="0" r="0" b="0"/>
            <wp:docPr id="24" name="Picture 24" descr="Imagini pentru 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53" cy="153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FEBE" w14:textId="77777777" w:rsidR="00E11FF4" w:rsidRPr="00B0154A" w:rsidRDefault="00E11FF4" w:rsidP="00E11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54A">
        <w:rPr>
          <w:rFonts w:ascii="Times New Roman" w:hAnsi="Times New Roman" w:cs="Times New Roman"/>
          <w:b/>
          <w:i/>
        </w:rPr>
        <w:t xml:space="preserve">   Academia de Studii Economice</w:t>
      </w:r>
    </w:p>
    <w:p w14:paraId="0DB1A53B" w14:textId="77777777" w:rsidR="00E11FF4" w:rsidRPr="00B0154A" w:rsidRDefault="00E11FF4" w:rsidP="00E11FF4">
      <w:pPr>
        <w:jc w:val="center"/>
        <w:rPr>
          <w:rFonts w:ascii="Times New Roman" w:hAnsi="Times New Roman" w:cs="Times New Roman"/>
          <w:b/>
          <w:i/>
        </w:rPr>
      </w:pPr>
      <w:r w:rsidRPr="00B0154A">
        <w:rPr>
          <w:rFonts w:ascii="Times New Roman" w:hAnsi="Times New Roman" w:cs="Times New Roman"/>
          <w:b/>
          <w:i/>
        </w:rPr>
        <w:t xml:space="preserve">   Facultatea de Cibernetică, Statistică și Informatică Economică</w:t>
      </w:r>
    </w:p>
    <w:p w14:paraId="731C729E" w14:textId="77777777" w:rsidR="00E11FF4" w:rsidRPr="00B0154A" w:rsidRDefault="00E11FF4" w:rsidP="00E11FF4">
      <w:pPr>
        <w:tabs>
          <w:tab w:val="left" w:pos="2454"/>
        </w:tabs>
        <w:jc w:val="center"/>
        <w:rPr>
          <w:rFonts w:ascii="Times New Roman" w:hAnsi="Times New Roman" w:cs="Times New Roman"/>
          <w:b/>
          <w:lang w:val="ro-RO"/>
        </w:rPr>
      </w:pPr>
    </w:p>
    <w:p w14:paraId="2565FB5B" w14:textId="77777777" w:rsidR="00E11FF4" w:rsidRPr="00B0154A" w:rsidRDefault="00E11FF4" w:rsidP="00E11FF4">
      <w:pPr>
        <w:jc w:val="center"/>
        <w:rPr>
          <w:rFonts w:ascii="Times New Roman" w:hAnsi="Times New Roman" w:cs="Times New Roman"/>
          <w:b/>
          <w:lang w:val="ro-RO"/>
        </w:rPr>
      </w:pPr>
    </w:p>
    <w:p w14:paraId="54689186" w14:textId="77777777" w:rsidR="00E11FF4" w:rsidRPr="00B0154A" w:rsidRDefault="00E11FF4" w:rsidP="00E11FF4">
      <w:pPr>
        <w:pStyle w:val="A"/>
        <w:rPr>
          <w:rFonts w:cs="Times New Roman"/>
          <w:b/>
          <w:sz w:val="40"/>
          <w:lang w:val="ro-RO"/>
        </w:rPr>
      </w:pPr>
    </w:p>
    <w:p w14:paraId="4AA395C0" w14:textId="77777777" w:rsidR="00E11FF4" w:rsidRPr="00E11FF4" w:rsidRDefault="00E11FF4" w:rsidP="00E11FF4">
      <w:pPr>
        <w:jc w:val="both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14:paraId="3027FFB8" w14:textId="1944A8A1" w:rsidR="00E11FF4" w:rsidRPr="00E11FF4" w:rsidRDefault="00E11FF4" w:rsidP="00E11FF4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 w:rsidRPr="00E11FF4">
        <w:rPr>
          <w:rFonts w:ascii="Times New Roman" w:hAnsi="Times New Roman" w:cs="Times New Roman"/>
          <w:b/>
          <w:color w:val="222222"/>
          <w:sz w:val="44"/>
          <w:szCs w:val="44"/>
          <w:shd w:val="clear" w:color="auto" w:fill="FFFFFF"/>
        </w:rPr>
        <w:t xml:space="preserve">Sistem suport de decizie pentru fundamentarea deciziilor pentru o companie </w:t>
      </w:r>
      <w:r w:rsidRPr="00E11FF4">
        <w:rPr>
          <w:rFonts w:ascii="Times New Roman" w:hAnsi="Times New Roman" w:cs="Times New Roman"/>
          <w:b/>
          <w:color w:val="222222"/>
          <w:sz w:val="44"/>
          <w:szCs w:val="44"/>
          <w:shd w:val="clear" w:color="auto" w:fill="FFFFFF"/>
        </w:rPr>
        <w:t>de taxi</w:t>
      </w:r>
    </w:p>
    <w:p w14:paraId="098A0D97" w14:textId="77777777" w:rsidR="00E11FF4" w:rsidRPr="00B0154A" w:rsidRDefault="00E11FF4" w:rsidP="00E11FF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10380D5F" w14:textId="77777777" w:rsidR="00E11FF4" w:rsidRPr="00B0154A" w:rsidRDefault="00E11FF4" w:rsidP="00E11FF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5165B77C" w14:textId="77777777" w:rsidR="00E11FF4" w:rsidRPr="00B0154A" w:rsidRDefault="00E11FF4" w:rsidP="00E11FF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463CFA8F" w14:textId="77777777" w:rsidR="00E11FF4" w:rsidRPr="00B0154A" w:rsidRDefault="00E11FF4" w:rsidP="00E11FF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2C650E53" w14:textId="77777777" w:rsidR="00E11FF4" w:rsidRPr="00B0154A" w:rsidRDefault="00E11FF4" w:rsidP="00E11FF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3BE35FD8" w14:textId="77777777" w:rsidR="00E11FF4" w:rsidRPr="00B0154A" w:rsidRDefault="00E11FF4" w:rsidP="00E11FF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1CE0A535" w14:textId="77777777" w:rsidR="00E11FF4" w:rsidRPr="00B0154A" w:rsidRDefault="00E11FF4" w:rsidP="00E11FF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712E9D85" w14:textId="50EB3A52" w:rsidR="00E11FF4" w:rsidRDefault="00E11FF4" w:rsidP="00E11FF4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0154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B015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015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015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015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015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015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0154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Sora Cornel</w:t>
      </w:r>
    </w:p>
    <w:p w14:paraId="3C504D14" w14:textId="77777777" w:rsidR="008102F2" w:rsidRDefault="008102F2" w:rsidP="00E11FF4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FA9BFC9" w14:textId="77777777" w:rsidR="008102F2" w:rsidRPr="00B0154A" w:rsidRDefault="008102F2" w:rsidP="00E11FF4">
      <w:pPr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394394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70F0BF" w14:textId="77777777" w:rsidR="008102F2" w:rsidRPr="008102F2" w:rsidRDefault="008102F2" w:rsidP="008102F2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8102F2">
            <w:rPr>
              <w:rFonts w:ascii="Times New Roman" w:hAnsi="Times New Roman" w:cs="Times New Roman"/>
              <w:color w:val="auto"/>
            </w:rPr>
            <w:t>Cuprins</w:t>
          </w:r>
        </w:p>
        <w:p w14:paraId="45D0A94D" w14:textId="77777777" w:rsidR="008102F2" w:rsidRPr="008102F2" w:rsidRDefault="008102F2" w:rsidP="008102F2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14:paraId="70FBC79C" w14:textId="77777777" w:rsidR="008102F2" w:rsidRPr="008102F2" w:rsidRDefault="008102F2" w:rsidP="008102F2">
          <w:pPr>
            <w:pStyle w:val="TOC1"/>
            <w:tabs>
              <w:tab w:val="left" w:pos="480"/>
              <w:tab w:val="right" w:leader="dot" w:pos="10016"/>
            </w:tabs>
            <w:rPr>
              <w:rFonts w:asciiTheme="minorHAnsi" w:eastAsiaTheme="minorEastAsia" w:hAnsiTheme="minorHAnsi" w:cstheme="minorBidi"/>
              <w:noProof/>
            </w:rPr>
          </w:pPr>
          <w:r w:rsidRPr="008102F2">
            <w:fldChar w:fldCharType="begin"/>
          </w:r>
          <w:r w:rsidRPr="008102F2">
            <w:instrText xml:space="preserve"> TOC \o "1-3" \h \z \u </w:instrText>
          </w:r>
          <w:r w:rsidRPr="008102F2">
            <w:fldChar w:fldCharType="separate"/>
          </w:r>
          <w:hyperlink w:anchor="_Toc530262103" w:history="1">
            <w:r w:rsidRPr="008102F2">
              <w:rPr>
                <w:rStyle w:val="Hyperlink"/>
                <w:noProof/>
                <w:lang w:val="ro-RO"/>
              </w:rPr>
              <w:t>1.</w:t>
            </w:r>
            <w:r w:rsidRPr="008102F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02F2">
              <w:rPr>
                <w:rStyle w:val="Hyperlink"/>
                <w:noProof/>
                <w:lang w:val="ro-RO"/>
              </w:rPr>
              <w:t>Introducere</w:t>
            </w:r>
            <w:r w:rsidRPr="008102F2">
              <w:rPr>
                <w:noProof/>
                <w:webHidden/>
              </w:rPr>
              <w:tab/>
            </w:r>
            <w:r w:rsidRPr="008102F2">
              <w:rPr>
                <w:noProof/>
                <w:webHidden/>
              </w:rPr>
              <w:fldChar w:fldCharType="begin"/>
            </w:r>
            <w:r w:rsidRPr="008102F2">
              <w:rPr>
                <w:noProof/>
                <w:webHidden/>
              </w:rPr>
              <w:instrText xml:space="preserve"> PAGEREF _Toc530262103 \h </w:instrText>
            </w:r>
            <w:r w:rsidRPr="008102F2">
              <w:rPr>
                <w:noProof/>
                <w:webHidden/>
              </w:rPr>
            </w:r>
            <w:r w:rsidRPr="008102F2">
              <w:rPr>
                <w:noProof/>
                <w:webHidden/>
              </w:rPr>
              <w:fldChar w:fldCharType="separate"/>
            </w:r>
            <w:r w:rsidRPr="008102F2">
              <w:rPr>
                <w:noProof/>
                <w:webHidden/>
              </w:rPr>
              <w:t>2</w:t>
            </w:r>
            <w:r w:rsidRPr="008102F2">
              <w:rPr>
                <w:noProof/>
                <w:webHidden/>
              </w:rPr>
              <w:fldChar w:fldCharType="end"/>
            </w:r>
          </w:hyperlink>
        </w:p>
        <w:p w14:paraId="0625A74F" w14:textId="77777777" w:rsidR="008102F2" w:rsidRPr="008102F2" w:rsidRDefault="008102F2" w:rsidP="008102F2">
          <w:pPr>
            <w:pStyle w:val="TOC1"/>
            <w:tabs>
              <w:tab w:val="left" w:pos="480"/>
              <w:tab w:val="right" w:leader="dot" w:pos="1001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530262104" w:history="1">
            <w:r w:rsidRPr="008102F2">
              <w:rPr>
                <w:rStyle w:val="Hyperlink"/>
                <w:noProof/>
                <w:color w:val="000000" w:themeColor="text1"/>
                <w:lang w:val="ro-RO"/>
              </w:rPr>
              <w:t>2.</w:t>
            </w:r>
            <w:r w:rsidRPr="008102F2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Pr="008102F2">
              <w:rPr>
                <w:rStyle w:val="Hyperlink"/>
                <w:noProof/>
                <w:color w:val="000000" w:themeColor="text1"/>
                <w:lang w:val="ro-RO"/>
              </w:rPr>
              <w:t>Componența sistemului decizional</w:t>
            </w:r>
            <w:r w:rsidRPr="008102F2">
              <w:rPr>
                <w:noProof/>
                <w:webHidden/>
                <w:color w:val="000000" w:themeColor="text1"/>
              </w:rPr>
              <w:tab/>
            </w:r>
            <w:r w:rsidRPr="008102F2">
              <w:rPr>
                <w:noProof/>
                <w:webHidden/>
                <w:color w:val="000000" w:themeColor="text1"/>
              </w:rPr>
              <w:fldChar w:fldCharType="begin"/>
            </w:r>
            <w:r w:rsidRPr="008102F2">
              <w:rPr>
                <w:noProof/>
                <w:webHidden/>
                <w:color w:val="000000" w:themeColor="text1"/>
              </w:rPr>
              <w:instrText xml:space="preserve"> PAGEREF _Toc530262104 \h </w:instrText>
            </w:r>
            <w:r w:rsidRPr="008102F2">
              <w:rPr>
                <w:noProof/>
                <w:webHidden/>
                <w:color w:val="000000" w:themeColor="text1"/>
              </w:rPr>
            </w:r>
            <w:r w:rsidRPr="008102F2">
              <w:rPr>
                <w:noProof/>
                <w:webHidden/>
                <w:color w:val="000000" w:themeColor="text1"/>
              </w:rPr>
              <w:fldChar w:fldCharType="separate"/>
            </w:r>
            <w:r w:rsidRPr="008102F2">
              <w:rPr>
                <w:noProof/>
                <w:webHidden/>
                <w:color w:val="000000" w:themeColor="text1"/>
              </w:rPr>
              <w:t>3</w:t>
            </w:r>
            <w:r w:rsidRPr="008102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902A15" w14:textId="77777777" w:rsidR="008102F2" w:rsidRPr="008102F2" w:rsidRDefault="008102F2" w:rsidP="008102F2">
          <w:pPr>
            <w:pStyle w:val="TOC2"/>
            <w:tabs>
              <w:tab w:val="right" w:leader="dot" w:pos="1001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530262105" w:history="1">
            <w:r w:rsidRPr="008102F2">
              <w:rPr>
                <w:rStyle w:val="Hyperlink"/>
                <w:noProof/>
                <w:color w:val="000000" w:themeColor="text1"/>
                <w:lang w:val="ro-RO"/>
              </w:rPr>
              <w:t>2.1 Subsistemul de date</w:t>
            </w:r>
            <w:r w:rsidRPr="008102F2">
              <w:rPr>
                <w:noProof/>
                <w:webHidden/>
                <w:color w:val="000000" w:themeColor="text1"/>
              </w:rPr>
              <w:tab/>
            </w:r>
            <w:r w:rsidRPr="008102F2">
              <w:rPr>
                <w:noProof/>
                <w:webHidden/>
                <w:color w:val="000000" w:themeColor="text1"/>
              </w:rPr>
              <w:fldChar w:fldCharType="begin"/>
            </w:r>
            <w:r w:rsidRPr="008102F2">
              <w:rPr>
                <w:noProof/>
                <w:webHidden/>
                <w:color w:val="000000" w:themeColor="text1"/>
              </w:rPr>
              <w:instrText xml:space="preserve"> PAGEREF _Toc530262105 \h </w:instrText>
            </w:r>
            <w:r w:rsidRPr="008102F2">
              <w:rPr>
                <w:noProof/>
                <w:webHidden/>
                <w:color w:val="000000" w:themeColor="text1"/>
              </w:rPr>
            </w:r>
            <w:r w:rsidRPr="008102F2">
              <w:rPr>
                <w:noProof/>
                <w:webHidden/>
                <w:color w:val="000000" w:themeColor="text1"/>
              </w:rPr>
              <w:fldChar w:fldCharType="separate"/>
            </w:r>
            <w:r w:rsidRPr="008102F2">
              <w:rPr>
                <w:noProof/>
                <w:webHidden/>
                <w:color w:val="000000" w:themeColor="text1"/>
              </w:rPr>
              <w:t>4</w:t>
            </w:r>
            <w:r w:rsidRPr="008102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AB6429" w14:textId="77777777" w:rsidR="008102F2" w:rsidRPr="008102F2" w:rsidRDefault="008102F2" w:rsidP="008102F2">
          <w:pPr>
            <w:pStyle w:val="TOC2"/>
            <w:tabs>
              <w:tab w:val="right" w:leader="dot" w:pos="1001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530262106" w:history="1">
            <w:r w:rsidRPr="008102F2">
              <w:rPr>
                <w:rStyle w:val="Hyperlink"/>
                <w:noProof/>
                <w:color w:val="000000" w:themeColor="text1"/>
                <w:lang w:val="ro-RO"/>
              </w:rPr>
              <w:t>2.2 Subsistemul de modele</w:t>
            </w:r>
            <w:r w:rsidRPr="008102F2">
              <w:rPr>
                <w:noProof/>
                <w:webHidden/>
                <w:color w:val="000000" w:themeColor="text1"/>
              </w:rPr>
              <w:tab/>
            </w:r>
            <w:r w:rsidRPr="008102F2">
              <w:rPr>
                <w:noProof/>
                <w:webHidden/>
                <w:color w:val="000000" w:themeColor="text1"/>
              </w:rPr>
              <w:fldChar w:fldCharType="begin"/>
            </w:r>
            <w:r w:rsidRPr="008102F2">
              <w:rPr>
                <w:noProof/>
                <w:webHidden/>
                <w:color w:val="000000" w:themeColor="text1"/>
              </w:rPr>
              <w:instrText xml:space="preserve"> PAGEREF _Toc530262106 \h </w:instrText>
            </w:r>
            <w:r w:rsidRPr="008102F2">
              <w:rPr>
                <w:noProof/>
                <w:webHidden/>
                <w:color w:val="000000" w:themeColor="text1"/>
              </w:rPr>
            </w:r>
            <w:r w:rsidRPr="008102F2">
              <w:rPr>
                <w:noProof/>
                <w:webHidden/>
                <w:color w:val="000000" w:themeColor="text1"/>
              </w:rPr>
              <w:fldChar w:fldCharType="separate"/>
            </w:r>
            <w:r w:rsidRPr="008102F2">
              <w:rPr>
                <w:noProof/>
                <w:webHidden/>
                <w:color w:val="000000" w:themeColor="text1"/>
              </w:rPr>
              <w:t>8</w:t>
            </w:r>
            <w:r w:rsidRPr="008102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2E4E8A" w14:textId="77777777" w:rsidR="008102F2" w:rsidRPr="008102F2" w:rsidRDefault="008102F2" w:rsidP="008102F2">
          <w:pPr>
            <w:pStyle w:val="TOC2"/>
            <w:tabs>
              <w:tab w:val="right" w:leader="dot" w:pos="1001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530262107" w:history="1">
            <w:r w:rsidRPr="008102F2">
              <w:rPr>
                <w:rStyle w:val="Hyperlink"/>
                <w:noProof/>
                <w:color w:val="000000" w:themeColor="text1"/>
                <w:lang w:val="ro-RO"/>
              </w:rPr>
              <w:t>2.3 Subsistemul interfata cu utilizatorul</w:t>
            </w:r>
            <w:r w:rsidRPr="008102F2">
              <w:rPr>
                <w:noProof/>
                <w:webHidden/>
                <w:color w:val="000000" w:themeColor="text1"/>
              </w:rPr>
              <w:tab/>
            </w:r>
            <w:r w:rsidRPr="008102F2">
              <w:rPr>
                <w:noProof/>
                <w:webHidden/>
                <w:color w:val="000000" w:themeColor="text1"/>
              </w:rPr>
              <w:fldChar w:fldCharType="begin"/>
            </w:r>
            <w:r w:rsidRPr="008102F2">
              <w:rPr>
                <w:noProof/>
                <w:webHidden/>
                <w:color w:val="000000" w:themeColor="text1"/>
              </w:rPr>
              <w:instrText xml:space="preserve"> PAGEREF _Toc530262107 \h </w:instrText>
            </w:r>
            <w:r w:rsidRPr="008102F2">
              <w:rPr>
                <w:noProof/>
                <w:webHidden/>
                <w:color w:val="000000" w:themeColor="text1"/>
              </w:rPr>
            </w:r>
            <w:r w:rsidRPr="008102F2">
              <w:rPr>
                <w:noProof/>
                <w:webHidden/>
                <w:color w:val="000000" w:themeColor="text1"/>
              </w:rPr>
              <w:fldChar w:fldCharType="separate"/>
            </w:r>
            <w:r w:rsidRPr="008102F2">
              <w:rPr>
                <w:noProof/>
                <w:webHidden/>
                <w:color w:val="000000" w:themeColor="text1"/>
              </w:rPr>
              <w:t>26</w:t>
            </w:r>
            <w:r w:rsidRPr="008102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87CF36" w14:textId="77777777" w:rsidR="008102F2" w:rsidRPr="008102F2" w:rsidRDefault="008102F2" w:rsidP="008102F2">
          <w:pPr>
            <w:pStyle w:val="TOC1"/>
            <w:tabs>
              <w:tab w:val="right" w:leader="dot" w:pos="10016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530262108" w:history="1">
            <w:r w:rsidRPr="008102F2">
              <w:rPr>
                <w:rStyle w:val="Hyperlink"/>
                <w:noProof/>
                <w:color w:val="000000" w:themeColor="text1"/>
                <w:lang w:val="ro-RO"/>
              </w:rPr>
              <w:t>3. Concluzii</w:t>
            </w:r>
            <w:r w:rsidRPr="008102F2">
              <w:rPr>
                <w:noProof/>
                <w:webHidden/>
                <w:color w:val="000000" w:themeColor="text1"/>
              </w:rPr>
              <w:tab/>
            </w:r>
            <w:r w:rsidRPr="008102F2">
              <w:rPr>
                <w:noProof/>
                <w:webHidden/>
                <w:color w:val="000000" w:themeColor="text1"/>
              </w:rPr>
              <w:fldChar w:fldCharType="begin"/>
            </w:r>
            <w:r w:rsidRPr="008102F2">
              <w:rPr>
                <w:noProof/>
                <w:webHidden/>
                <w:color w:val="000000" w:themeColor="text1"/>
              </w:rPr>
              <w:instrText xml:space="preserve"> PAGEREF _Toc530262108 \h </w:instrText>
            </w:r>
            <w:r w:rsidRPr="008102F2">
              <w:rPr>
                <w:noProof/>
                <w:webHidden/>
                <w:color w:val="000000" w:themeColor="text1"/>
              </w:rPr>
            </w:r>
            <w:r w:rsidRPr="008102F2">
              <w:rPr>
                <w:noProof/>
                <w:webHidden/>
                <w:color w:val="000000" w:themeColor="text1"/>
              </w:rPr>
              <w:fldChar w:fldCharType="separate"/>
            </w:r>
            <w:r w:rsidRPr="008102F2">
              <w:rPr>
                <w:noProof/>
                <w:webHidden/>
                <w:color w:val="000000" w:themeColor="text1"/>
              </w:rPr>
              <w:t>26</w:t>
            </w:r>
            <w:r w:rsidRPr="008102F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25249C" w14:textId="77777777" w:rsidR="008102F2" w:rsidRPr="008102F2" w:rsidRDefault="008102F2" w:rsidP="008102F2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102F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445DBF5" w14:textId="7FE55CCA" w:rsidR="00E11FF4" w:rsidRPr="008102F2" w:rsidRDefault="00E11FF4" w:rsidP="00E11FF4">
      <w:pPr>
        <w:rPr>
          <w:sz w:val="24"/>
          <w:szCs w:val="24"/>
        </w:rPr>
      </w:pPr>
    </w:p>
    <w:p w14:paraId="4E69FA5D" w14:textId="77777777" w:rsidR="008102F2" w:rsidRDefault="008102F2" w:rsidP="00E11FF4"/>
    <w:p w14:paraId="52B6B3E6" w14:textId="77777777" w:rsidR="008102F2" w:rsidRDefault="008102F2" w:rsidP="00E11FF4"/>
    <w:p w14:paraId="462070E5" w14:textId="77777777" w:rsidR="008102F2" w:rsidRDefault="008102F2" w:rsidP="00E11FF4"/>
    <w:p w14:paraId="6597E212" w14:textId="77777777" w:rsidR="008102F2" w:rsidRDefault="008102F2" w:rsidP="00E11FF4"/>
    <w:p w14:paraId="0EC8C76D" w14:textId="77777777" w:rsidR="008102F2" w:rsidRDefault="008102F2" w:rsidP="00E11FF4"/>
    <w:p w14:paraId="47974FE1" w14:textId="77777777" w:rsidR="008102F2" w:rsidRDefault="008102F2" w:rsidP="00E11FF4"/>
    <w:p w14:paraId="12E035D2" w14:textId="77777777" w:rsidR="008102F2" w:rsidRDefault="008102F2" w:rsidP="00E11FF4"/>
    <w:p w14:paraId="3E7D6CEA" w14:textId="77777777" w:rsidR="008102F2" w:rsidRDefault="008102F2" w:rsidP="00E11FF4"/>
    <w:p w14:paraId="6CC82C9D" w14:textId="77777777" w:rsidR="008102F2" w:rsidRDefault="008102F2" w:rsidP="00E11FF4"/>
    <w:p w14:paraId="56647A8B" w14:textId="77777777" w:rsidR="008102F2" w:rsidRDefault="008102F2" w:rsidP="00E11FF4"/>
    <w:p w14:paraId="67BE1BE8" w14:textId="77777777" w:rsidR="008102F2" w:rsidRDefault="008102F2" w:rsidP="00E11FF4"/>
    <w:p w14:paraId="03418553" w14:textId="77777777" w:rsidR="008102F2" w:rsidRDefault="008102F2" w:rsidP="00E11FF4"/>
    <w:p w14:paraId="03A4862A" w14:textId="77777777" w:rsidR="008102F2" w:rsidRDefault="008102F2" w:rsidP="00E11FF4"/>
    <w:p w14:paraId="59BBB7E6" w14:textId="77777777" w:rsidR="008102F2" w:rsidRDefault="008102F2" w:rsidP="00E11FF4"/>
    <w:p w14:paraId="118ADDB2" w14:textId="77777777" w:rsidR="008102F2" w:rsidRDefault="008102F2" w:rsidP="00E11FF4"/>
    <w:p w14:paraId="1767B67B" w14:textId="77777777" w:rsidR="008102F2" w:rsidRDefault="008102F2" w:rsidP="00E11FF4"/>
    <w:p w14:paraId="00D044BC" w14:textId="77777777" w:rsidR="008102F2" w:rsidRDefault="008102F2" w:rsidP="00E11FF4"/>
    <w:p w14:paraId="50E98EAD" w14:textId="77777777" w:rsidR="008102F2" w:rsidRDefault="008102F2" w:rsidP="00E11FF4"/>
    <w:p w14:paraId="2B136D66" w14:textId="29EFE6A9" w:rsidR="008102F2" w:rsidRDefault="00A23698" w:rsidP="00C72A0E">
      <w:pPr>
        <w:pStyle w:val="Heading1"/>
        <w:numPr>
          <w:ilvl w:val="0"/>
          <w:numId w:val="40"/>
        </w:numPr>
        <w:jc w:val="center"/>
      </w:pPr>
      <w:r>
        <w:lastRenderedPageBreak/>
        <w:t>Introducere</w:t>
      </w:r>
    </w:p>
    <w:p w14:paraId="2CC88162" w14:textId="77777777" w:rsidR="00A23698" w:rsidRPr="00C72A0E" w:rsidRDefault="00A23698" w:rsidP="00C7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34F3D" w14:textId="0886F6CB" w:rsidR="00A23698" w:rsidRPr="00C72A0E" w:rsidRDefault="002A0EA6" w:rsidP="00C72A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0E">
        <w:rPr>
          <w:rFonts w:ascii="Times New Roman" w:hAnsi="Times New Roman" w:cs="Times New Roman"/>
          <w:sz w:val="24"/>
          <w:szCs w:val="24"/>
        </w:rPr>
        <w:t>Obiectivul acestui proiect este de a construi un model de machine le</w:t>
      </w:r>
      <w:r w:rsidR="001670E5" w:rsidRPr="00C72A0E">
        <w:rPr>
          <w:rFonts w:ascii="Times New Roman" w:hAnsi="Times New Roman" w:cs="Times New Roman"/>
          <w:sz w:val="24"/>
          <w:szCs w:val="24"/>
        </w:rPr>
        <w:t>arning care va prezice durata călă</w:t>
      </w:r>
      <w:r w:rsidRPr="00C72A0E">
        <w:rPr>
          <w:rFonts w:ascii="Times New Roman" w:hAnsi="Times New Roman" w:cs="Times New Roman"/>
          <w:sz w:val="24"/>
          <w:szCs w:val="24"/>
        </w:rPr>
        <w:t>to</w:t>
      </w:r>
      <w:r w:rsidR="001670E5" w:rsidRPr="00C72A0E">
        <w:rPr>
          <w:rFonts w:ascii="Times New Roman" w:hAnsi="Times New Roman" w:cs="Times New Roman"/>
          <w:sz w:val="24"/>
          <w:szCs w:val="24"/>
        </w:rPr>
        <w:t>riei pentru o cursă cu o mașină de taxi în orașul New York City, bazâ</w:t>
      </w:r>
      <w:r w:rsidRPr="00C72A0E">
        <w:rPr>
          <w:rFonts w:ascii="Times New Roman" w:hAnsi="Times New Roman" w:cs="Times New Roman"/>
          <w:sz w:val="24"/>
          <w:szCs w:val="24"/>
        </w:rPr>
        <w:t>ndu-se pe date</w:t>
      </w:r>
      <w:r w:rsidR="001670E5" w:rsidRPr="00C72A0E">
        <w:rPr>
          <w:rFonts w:ascii="Times New Roman" w:hAnsi="Times New Roman" w:cs="Times New Roman"/>
          <w:sz w:val="24"/>
          <w:szCs w:val="24"/>
        </w:rPr>
        <w:t xml:space="preserve"> </w:t>
      </w:r>
      <w:r w:rsidR="001670E5" w:rsidRPr="00C72A0E">
        <w:rPr>
          <w:rFonts w:ascii="Times New Roman" w:hAnsi="Times New Roman" w:cs="Times New Roman"/>
          <w:sz w:val="24"/>
          <w:szCs w:val="24"/>
        </w:rPr>
        <w:t>din anul 2018</w:t>
      </w:r>
      <w:r w:rsidRPr="00C72A0E">
        <w:rPr>
          <w:rFonts w:ascii="Times New Roman" w:hAnsi="Times New Roman" w:cs="Times New Roman"/>
          <w:sz w:val="24"/>
          <w:szCs w:val="24"/>
        </w:rPr>
        <w:t xml:space="preserve"> culese pentru firma NYC Yellow Cab.</w:t>
      </w:r>
    </w:p>
    <w:p w14:paraId="01AD7E47" w14:textId="4A7A3D75" w:rsidR="002A0EA6" w:rsidRPr="00C72A0E" w:rsidRDefault="001670E5" w:rsidP="00C72A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A0E">
        <w:rPr>
          <w:rFonts w:ascii="Times New Roman" w:hAnsi="Times New Roman" w:cs="Times New Roman"/>
          <w:sz w:val="24"/>
          <w:szCs w:val="24"/>
        </w:rPr>
        <w:t>Pentru a avea o prediciție cât mai corectă și cu o marjă de eroare cât mai mică se vor urma patru</w:t>
      </w:r>
      <w:r w:rsidR="002A0EA6" w:rsidRPr="00C72A0E">
        <w:rPr>
          <w:rFonts w:ascii="Times New Roman" w:hAnsi="Times New Roman" w:cs="Times New Roman"/>
          <w:sz w:val="24"/>
          <w:szCs w:val="24"/>
        </w:rPr>
        <w:t xml:space="preserve"> faze principale:</w:t>
      </w:r>
    </w:p>
    <w:p w14:paraId="77D22848" w14:textId="22BEEE1D" w:rsidR="002A0EA6" w:rsidRPr="00C72A0E" w:rsidRDefault="002A0EA6" w:rsidP="00C72A0E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A0E">
        <w:rPr>
          <w:rFonts w:ascii="Times New Roman" w:hAnsi="Times New Roman" w:cs="Times New Roman"/>
          <w:sz w:val="24"/>
          <w:szCs w:val="24"/>
        </w:rPr>
        <w:t xml:space="preserve">Preprocesare: </w:t>
      </w:r>
      <w:r w:rsidR="001670E5" w:rsidRPr="00C72A0E">
        <w:rPr>
          <w:rFonts w:ascii="Times New Roman" w:hAnsi="Times New Roman" w:cs="Times New Roman"/>
          <w:sz w:val="24"/>
          <w:szCs w:val="24"/>
        </w:rPr>
        <w:t>curăț</w:t>
      </w:r>
      <w:r w:rsidRPr="00C72A0E">
        <w:rPr>
          <w:rFonts w:ascii="Times New Roman" w:hAnsi="Times New Roman" w:cs="Times New Roman"/>
          <w:sz w:val="24"/>
          <w:szCs w:val="24"/>
        </w:rPr>
        <w:t>a</w:t>
      </w:r>
      <w:r w:rsidR="001670E5" w:rsidRPr="00C72A0E">
        <w:rPr>
          <w:rFonts w:ascii="Times New Roman" w:hAnsi="Times New Roman" w:cs="Times New Roman"/>
          <w:sz w:val="24"/>
          <w:szCs w:val="24"/>
        </w:rPr>
        <w:t>rea ș</w:t>
      </w:r>
      <w:r w:rsidRPr="00C72A0E">
        <w:rPr>
          <w:rFonts w:ascii="Times New Roman" w:hAnsi="Times New Roman" w:cs="Times New Roman"/>
          <w:sz w:val="24"/>
          <w:szCs w:val="24"/>
        </w:rPr>
        <w:t>i transformarea datel</w:t>
      </w:r>
      <w:r w:rsidR="001670E5" w:rsidRPr="00C72A0E">
        <w:rPr>
          <w:rFonts w:ascii="Times New Roman" w:hAnsi="Times New Roman" w:cs="Times New Roman"/>
          <w:sz w:val="24"/>
          <w:szCs w:val="24"/>
        </w:rPr>
        <w:t>or pentru a putea fi utilizate în analiză</w:t>
      </w:r>
      <w:r w:rsidRPr="00C72A0E">
        <w:rPr>
          <w:rFonts w:ascii="Times New Roman" w:hAnsi="Times New Roman" w:cs="Times New Roman"/>
          <w:sz w:val="24"/>
          <w:szCs w:val="24"/>
        </w:rPr>
        <w:t>.</w:t>
      </w:r>
    </w:p>
    <w:p w14:paraId="055E9734" w14:textId="632C2461" w:rsidR="002A0EA6" w:rsidRPr="00C72A0E" w:rsidRDefault="002A0EA6" w:rsidP="00C72A0E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A0E">
        <w:rPr>
          <w:rFonts w:ascii="Times New Roman" w:hAnsi="Times New Roman" w:cs="Times New Roman"/>
          <w:sz w:val="24"/>
          <w:szCs w:val="24"/>
        </w:rPr>
        <w:t>Analiza exploratorie: se vor exploata datele</w:t>
      </w:r>
      <w:r w:rsidR="001670E5" w:rsidRPr="00C72A0E">
        <w:rPr>
          <w:rFonts w:ascii="Times New Roman" w:hAnsi="Times New Roman" w:cs="Times New Roman"/>
          <w:sz w:val="24"/>
          <w:szCs w:val="24"/>
        </w:rPr>
        <w:t xml:space="preserve"> pentru a identifica parametri necesari pentru a fi folosiț</w:t>
      </w:r>
      <w:r w:rsidRPr="00C72A0E">
        <w:rPr>
          <w:rFonts w:ascii="Times New Roman" w:hAnsi="Times New Roman" w:cs="Times New Roman"/>
          <w:sz w:val="24"/>
          <w:szCs w:val="24"/>
        </w:rPr>
        <w:t>i pentru modelare.</w:t>
      </w:r>
    </w:p>
    <w:p w14:paraId="365DC4B4" w14:textId="2A8C167D" w:rsidR="002A0EA6" w:rsidRPr="00C72A0E" w:rsidRDefault="001670E5" w:rsidP="00C72A0E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2A0E">
        <w:rPr>
          <w:rFonts w:ascii="Times New Roman" w:hAnsi="Times New Roman" w:cs="Times New Roman"/>
          <w:b/>
          <w:color w:val="FF0000"/>
          <w:sz w:val="24"/>
          <w:szCs w:val="24"/>
        </w:rPr>
        <w:t>Implementarea algoritmului: se va utiliza arborele de decizie pentru a genera regresia liniară pe baza căreia se vor putea face previziuni</w:t>
      </w:r>
      <w:r w:rsidR="002A0EA6" w:rsidRPr="00C72A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44FFAB6" w14:textId="04DA2B94" w:rsidR="001670E5" w:rsidRDefault="001670E5" w:rsidP="00C72A0E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2A0E">
        <w:rPr>
          <w:rFonts w:ascii="Times New Roman" w:hAnsi="Times New Roman" w:cs="Times New Roman"/>
          <w:sz w:val="24"/>
          <w:szCs w:val="24"/>
        </w:rPr>
        <w:t>Utilizarea modelului pentru a efectua previziuni pentru un set de date de test.</w:t>
      </w:r>
    </w:p>
    <w:p w14:paraId="111D570B" w14:textId="1A649542" w:rsidR="00C72A0E" w:rsidRPr="00C72A0E" w:rsidRDefault="00C72A0E" w:rsidP="00C72A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A0E">
        <w:rPr>
          <w:rFonts w:ascii="Times New Roman" w:hAnsi="Times New Roman" w:cs="Times New Roman"/>
          <w:b/>
          <w:sz w:val="24"/>
          <w:szCs w:val="24"/>
        </w:rPr>
        <w:t>Informa</w:t>
      </w:r>
      <w:r w:rsidRPr="00C72A0E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C72A0E">
        <w:rPr>
          <w:rFonts w:ascii="Times New Roman" w:hAnsi="Times New Roman" w:cs="Times New Roman"/>
          <w:b/>
          <w:sz w:val="24"/>
          <w:szCs w:val="24"/>
        </w:rPr>
        <w:t xml:space="preserve">ii despre </w:t>
      </w:r>
      <w:r>
        <w:rPr>
          <w:rFonts w:ascii="Times New Roman" w:hAnsi="Times New Roman" w:cs="Times New Roman"/>
          <w:b/>
          <w:sz w:val="24"/>
          <w:szCs w:val="24"/>
        </w:rPr>
        <w:t>arhitectura proiectului</w:t>
      </w:r>
    </w:p>
    <w:p w14:paraId="06698506" w14:textId="0FB838EF" w:rsidR="00C72A0E" w:rsidRPr="00C72A0E" w:rsidRDefault="00C72A0E" w:rsidP="00C72A0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În scopul realizării proiectului a fost utilizat limbajul de progrmare pytho, prin intermediul căruia au fost citite și prelucrate datele și a fost construit modelul în urma căruia putem face predicția dorită, iar mai târziu decizii pe baza acesteia.</w:t>
      </w:r>
    </w:p>
    <w:p w14:paraId="7B9642CD" w14:textId="682D2DAD" w:rsidR="001670E5" w:rsidRPr="00C72A0E" w:rsidRDefault="001670E5" w:rsidP="00C72A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A0E">
        <w:rPr>
          <w:rFonts w:ascii="Times New Roman" w:hAnsi="Times New Roman" w:cs="Times New Roman"/>
          <w:b/>
          <w:sz w:val="24"/>
          <w:szCs w:val="24"/>
        </w:rPr>
        <w:t>Informa</w:t>
      </w:r>
      <w:r w:rsidRPr="00C72A0E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C72A0E">
        <w:rPr>
          <w:rFonts w:ascii="Times New Roman" w:hAnsi="Times New Roman" w:cs="Times New Roman"/>
          <w:b/>
          <w:sz w:val="24"/>
          <w:szCs w:val="24"/>
        </w:rPr>
        <w:t>ii despre date</w:t>
      </w:r>
    </w:p>
    <w:p w14:paraId="2358AC3C" w14:textId="32F3272F" w:rsidR="008102F2" w:rsidRPr="00C72A0E" w:rsidRDefault="001670E5" w:rsidP="00C72A0E">
      <w:pPr>
        <w:jc w:val="both"/>
        <w:rPr>
          <w:rFonts w:ascii="Times New Roman" w:hAnsi="Times New Roman" w:cs="Times New Roman"/>
          <w:sz w:val="24"/>
          <w:szCs w:val="24"/>
        </w:rPr>
      </w:pPr>
      <w:r w:rsidRPr="00C72A0E">
        <w:rPr>
          <w:rFonts w:ascii="Times New Roman" w:hAnsi="Times New Roman" w:cs="Times New Roman"/>
          <w:sz w:val="24"/>
          <w:szCs w:val="24"/>
        </w:rPr>
        <w:t>Datele au fost</w:t>
      </w:r>
      <w:r w:rsidR="00AB5E4E" w:rsidRPr="00C72A0E">
        <w:rPr>
          <w:rFonts w:ascii="Times New Roman" w:hAnsi="Times New Roman" w:cs="Times New Roman"/>
          <w:sz w:val="24"/>
          <w:szCs w:val="24"/>
        </w:rPr>
        <w:t xml:space="preserve"> culese din baza de date oferită</w:t>
      </w:r>
      <w:r w:rsidRPr="00C72A0E">
        <w:rPr>
          <w:rFonts w:ascii="Times New Roman" w:hAnsi="Times New Roman" w:cs="Times New Roman"/>
          <w:sz w:val="24"/>
          <w:szCs w:val="24"/>
        </w:rPr>
        <w:t xml:space="preserve"> de Google Cloud, iar acestea au fost salvate ]ntr-un fi</w:t>
      </w:r>
      <w:r w:rsidRPr="00C72A0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72A0E">
        <w:rPr>
          <w:rFonts w:ascii="Times New Roman" w:hAnsi="Times New Roman" w:cs="Times New Roman"/>
          <w:sz w:val="24"/>
          <w:szCs w:val="24"/>
        </w:rPr>
        <w:t>ier de tip excel, având următoarele coloa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7498"/>
      </w:tblGrid>
      <w:tr w:rsidR="001670E5" w:rsidRPr="00C72A0E" w14:paraId="4C46D4DD" w14:textId="77777777" w:rsidTr="001670E5">
        <w:tc>
          <w:tcPr>
            <w:tcW w:w="2088" w:type="dxa"/>
            <w:vAlign w:val="center"/>
          </w:tcPr>
          <w:p w14:paraId="1075E760" w14:textId="4D42B160" w:rsidR="001670E5" w:rsidRPr="00C72A0E" w:rsidRDefault="00D02161" w:rsidP="00C72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0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ume variabilă</w:t>
            </w:r>
          </w:p>
        </w:tc>
        <w:tc>
          <w:tcPr>
            <w:tcW w:w="7533" w:type="dxa"/>
            <w:vAlign w:val="center"/>
          </w:tcPr>
          <w:p w14:paraId="163A0E64" w14:textId="1F355508" w:rsidR="001670E5" w:rsidRPr="00C72A0E" w:rsidRDefault="00D02161" w:rsidP="00C72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0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criere</w:t>
            </w:r>
          </w:p>
        </w:tc>
      </w:tr>
      <w:tr w:rsidR="001670E5" w:rsidRPr="00C72A0E" w14:paraId="65CD0161" w14:textId="77777777" w:rsidTr="001670E5">
        <w:tc>
          <w:tcPr>
            <w:tcW w:w="2088" w:type="dxa"/>
            <w:vAlign w:val="center"/>
          </w:tcPr>
          <w:p w14:paraId="54610783" w14:textId="2F9E2232" w:rsidR="001670E5" w:rsidRPr="00CC060E" w:rsidRDefault="001670E5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7533" w:type="dxa"/>
            <w:vAlign w:val="center"/>
          </w:tcPr>
          <w:p w14:paraId="296A15A4" w14:textId="11B20579" w:rsidR="001670E5" w:rsidRPr="00CC060E" w:rsidRDefault="001670E5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dentificator unic pentru fiecare cursa</w:t>
            </w:r>
          </w:p>
        </w:tc>
      </w:tr>
      <w:tr w:rsidR="001670E5" w:rsidRPr="00C72A0E" w14:paraId="2EC49869" w14:textId="77777777" w:rsidTr="001670E5">
        <w:tc>
          <w:tcPr>
            <w:tcW w:w="2088" w:type="dxa"/>
            <w:vAlign w:val="center"/>
          </w:tcPr>
          <w:p w14:paraId="04BAC70D" w14:textId="0374DADB" w:rsidR="001670E5" w:rsidRPr="00CC060E" w:rsidRDefault="00E37748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id_sofer</w:t>
            </w:r>
          </w:p>
        </w:tc>
        <w:tc>
          <w:tcPr>
            <w:tcW w:w="7533" w:type="dxa"/>
            <w:vAlign w:val="center"/>
          </w:tcPr>
          <w:p w14:paraId="0C72E4EA" w14:textId="6CEC0125" w:rsidR="001670E5" w:rsidRPr="00CC060E" w:rsidRDefault="001670E5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dentificator asociat soferului</w:t>
            </w:r>
            <w:r w:rsidR="0018338D"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are</w:t>
            </w: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 preluat cursa</w:t>
            </w:r>
          </w:p>
        </w:tc>
      </w:tr>
      <w:tr w:rsidR="001670E5" w:rsidRPr="00C72A0E" w14:paraId="520CC5D2" w14:textId="77777777" w:rsidTr="001670E5">
        <w:tc>
          <w:tcPr>
            <w:tcW w:w="2088" w:type="dxa"/>
            <w:vAlign w:val="center"/>
          </w:tcPr>
          <w:p w14:paraId="4717BED9" w14:textId="0EEB888C" w:rsidR="001670E5" w:rsidRPr="00CC060E" w:rsidRDefault="00E37748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data_pornire</w:t>
            </w:r>
          </w:p>
        </w:tc>
        <w:tc>
          <w:tcPr>
            <w:tcW w:w="7533" w:type="dxa"/>
            <w:vAlign w:val="center"/>
          </w:tcPr>
          <w:p w14:paraId="75016857" w14:textId="03CE93F2" w:rsidR="001670E5" w:rsidRPr="00CC060E" w:rsidRDefault="0062516D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ta la care a fost solicitată</w:t>
            </w:r>
            <w:r w:rsidR="001670E5"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ursa</w:t>
            </w:r>
          </w:p>
        </w:tc>
      </w:tr>
      <w:tr w:rsidR="001670E5" w:rsidRPr="00C72A0E" w14:paraId="74885617" w14:textId="77777777" w:rsidTr="001670E5">
        <w:tc>
          <w:tcPr>
            <w:tcW w:w="2088" w:type="dxa"/>
            <w:vAlign w:val="center"/>
          </w:tcPr>
          <w:p w14:paraId="4F0DD8A3" w14:textId="461E426D" w:rsidR="001670E5" w:rsidRPr="00CC060E" w:rsidRDefault="00E37748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data_sosire</w:t>
            </w:r>
          </w:p>
        </w:tc>
        <w:tc>
          <w:tcPr>
            <w:tcW w:w="7533" w:type="dxa"/>
            <w:vAlign w:val="center"/>
          </w:tcPr>
          <w:p w14:paraId="613CCCC4" w14:textId="1BEEC460" w:rsidR="001670E5" w:rsidRPr="00CC060E" w:rsidRDefault="001670E5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o-RO"/>
              </w:rPr>
            </w:pP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</w:t>
            </w:r>
            <w:r w:rsidR="0062516D"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ta la care s-a î</w:t>
            </w: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cheiat cursa</w:t>
            </w:r>
          </w:p>
        </w:tc>
      </w:tr>
      <w:tr w:rsidR="001670E5" w:rsidRPr="00C72A0E" w14:paraId="6984DFA7" w14:textId="77777777" w:rsidTr="001670E5">
        <w:tc>
          <w:tcPr>
            <w:tcW w:w="2088" w:type="dxa"/>
            <w:vAlign w:val="center"/>
          </w:tcPr>
          <w:p w14:paraId="2D5B96DC" w14:textId="566E5DA0" w:rsidR="001670E5" w:rsidRPr="00CC060E" w:rsidRDefault="00E37748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nr_pasageri</w:t>
            </w:r>
          </w:p>
        </w:tc>
        <w:tc>
          <w:tcPr>
            <w:tcW w:w="7533" w:type="dxa"/>
            <w:vAlign w:val="center"/>
          </w:tcPr>
          <w:p w14:paraId="2DB73BFB" w14:textId="6DE20804" w:rsidR="001670E5" w:rsidRPr="00CC060E" w:rsidRDefault="0062516D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umărul de pasageri din interiorul mașinii</w:t>
            </w:r>
          </w:p>
        </w:tc>
      </w:tr>
      <w:tr w:rsidR="001670E5" w:rsidRPr="00C72A0E" w14:paraId="0015C87D" w14:textId="77777777" w:rsidTr="001670E5">
        <w:tc>
          <w:tcPr>
            <w:tcW w:w="2088" w:type="dxa"/>
            <w:vAlign w:val="center"/>
          </w:tcPr>
          <w:p w14:paraId="2984F0D9" w14:textId="5D868E23" w:rsidR="001670E5" w:rsidRPr="00CC060E" w:rsidRDefault="00E37748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longitudine_pornire</w:t>
            </w:r>
          </w:p>
        </w:tc>
        <w:tc>
          <w:tcPr>
            <w:tcW w:w="7533" w:type="dxa"/>
            <w:vAlign w:val="center"/>
          </w:tcPr>
          <w:p w14:paraId="6C186CE0" w14:textId="3253A42B" w:rsidR="001670E5" w:rsidRPr="00CC060E" w:rsidRDefault="0062516D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ongitudinea de unde a fost solicitat taxi-ul</w:t>
            </w:r>
          </w:p>
        </w:tc>
      </w:tr>
      <w:tr w:rsidR="001670E5" w:rsidRPr="00C72A0E" w14:paraId="4E33093B" w14:textId="77777777" w:rsidTr="001670E5">
        <w:tc>
          <w:tcPr>
            <w:tcW w:w="2088" w:type="dxa"/>
            <w:vAlign w:val="center"/>
          </w:tcPr>
          <w:p w14:paraId="5EB9014E" w14:textId="38F73422" w:rsidR="001670E5" w:rsidRPr="00CC060E" w:rsidRDefault="00E37748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latitudine_pornire</w:t>
            </w:r>
          </w:p>
        </w:tc>
        <w:tc>
          <w:tcPr>
            <w:tcW w:w="7533" w:type="dxa"/>
            <w:vAlign w:val="center"/>
          </w:tcPr>
          <w:p w14:paraId="7A73F961" w14:textId="7BD95E96" w:rsidR="001670E5" w:rsidRPr="00CC060E" w:rsidRDefault="0062516D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atitudinea de unde a fost solicitat taxi-ul</w:t>
            </w:r>
          </w:p>
        </w:tc>
      </w:tr>
      <w:tr w:rsidR="001670E5" w:rsidRPr="00C72A0E" w14:paraId="004B02E7" w14:textId="77777777" w:rsidTr="001670E5">
        <w:tc>
          <w:tcPr>
            <w:tcW w:w="2088" w:type="dxa"/>
            <w:vAlign w:val="center"/>
          </w:tcPr>
          <w:p w14:paraId="16F5F42D" w14:textId="149D581A" w:rsidR="001670E5" w:rsidRPr="00CC060E" w:rsidRDefault="00E37748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longitudine_sosire</w:t>
            </w:r>
          </w:p>
        </w:tc>
        <w:tc>
          <w:tcPr>
            <w:tcW w:w="7533" w:type="dxa"/>
            <w:vAlign w:val="center"/>
          </w:tcPr>
          <w:p w14:paraId="74A530B8" w14:textId="48E20145" w:rsidR="001670E5" w:rsidRPr="00CC060E" w:rsidRDefault="00A37EFA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ongitudinea unde cursa a fost încheiată</w:t>
            </w:r>
          </w:p>
        </w:tc>
      </w:tr>
      <w:tr w:rsidR="001670E5" w:rsidRPr="00C72A0E" w14:paraId="6C9782B4" w14:textId="77777777" w:rsidTr="001670E5">
        <w:tc>
          <w:tcPr>
            <w:tcW w:w="2088" w:type="dxa"/>
            <w:vAlign w:val="center"/>
          </w:tcPr>
          <w:p w14:paraId="58BAF55D" w14:textId="5AD13E9C" w:rsidR="001670E5" w:rsidRPr="00CC060E" w:rsidRDefault="00E37748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latitudine_sosire</w:t>
            </w:r>
          </w:p>
        </w:tc>
        <w:tc>
          <w:tcPr>
            <w:tcW w:w="7533" w:type="dxa"/>
            <w:vAlign w:val="center"/>
          </w:tcPr>
          <w:p w14:paraId="1763D964" w14:textId="36FFEE0C" w:rsidR="001670E5" w:rsidRPr="00CC060E" w:rsidRDefault="00A37EFA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atitudinea unde cursa a fost încheiată</w:t>
            </w:r>
          </w:p>
        </w:tc>
      </w:tr>
      <w:tr w:rsidR="001670E5" w:rsidRPr="00C72A0E" w14:paraId="165ABDB1" w14:textId="77777777" w:rsidTr="001670E5">
        <w:tc>
          <w:tcPr>
            <w:tcW w:w="2088" w:type="dxa"/>
            <w:vAlign w:val="center"/>
          </w:tcPr>
          <w:p w14:paraId="0B7E2822" w14:textId="34A912C6" w:rsidR="001670E5" w:rsidRPr="00CC060E" w:rsidRDefault="00E37748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cursa_marcata</w:t>
            </w:r>
          </w:p>
        </w:tc>
        <w:tc>
          <w:tcPr>
            <w:tcW w:w="7533" w:type="dxa"/>
            <w:vAlign w:val="center"/>
          </w:tcPr>
          <w:p w14:paraId="01D653D5" w14:textId="34411096" w:rsidR="001670E5" w:rsidRPr="00CC060E" w:rsidRDefault="001670E5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Y=</w:t>
            </w:r>
            <w:r w:rsidR="00827A21"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ursa a fost înregistrată</w:t>
            </w: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 N=</w:t>
            </w:r>
            <w:r w:rsidR="00827A21"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ursa nu a fost înregistrată</w:t>
            </w:r>
          </w:p>
        </w:tc>
      </w:tr>
      <w:tr w:rsidR="001670E5" w:rsidRPr="00C72A0E" w14:paraId="23FB8313" w14:textId="77777777" w:rsidTr="001670E5">
        <w:tc>
          <w:tcPr>
            <w:tcW w:w="2088" w:type="dxa"/>
            <w:vAlign w:val="center"/>
          </w:tcPr>
          <w:p w14:paraId="322BE255" w14:textId="1DCE186A" w:rsidR="001670E5" w:rsidRPr="00CC060E" w:rsidRDefault="002852B0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du</w:t>
            </w:r>
            <w:r w:rsidR="00E37748" w:rsidRPr="00CC060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rata_cursa</w:t>
            </w:r>
          </w:p>
        </w:tc>
        <w:tc>
          <w:tcPr>
            <w:tcW w:w="7533" w:type="dxa"/>
            <w:vAlign w:val="center"/>
          </w:tcPr>
          <w:p w14:paraId="589695BE" w14:textId="5D37C29B" w:rsidR="001670E5" w:rsidRPr="00CC060E" w:rsidRDefault="00827A21" w:rsidP="00C72A0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06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urata cursei</w:t>
            </w:r>
            <w:r w:rsidR="00F829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măsurată în secunde</w:t>
            </w:r>
          </w:p>
        </w:tc>
      </w:tr>
    </w:tbl>
    <w:p w14:paraId="2B269E87" w14:textId="77777777" w:rsidR="001670E5" w:rsidRDefault="001670E5" w:rsidP="00C7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AA056" w14:textId="77777777" w:rsidR="00C72A0E" w:rsidRDefault="00C72A0E" w:rsidP="00C7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5C6D5" w14:textId="77777777" w:rsidR="00C72A0E" w:rsidRDefault="00C72A0E" w:rsidP="00C7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76340" w14:textId="77777777" w:rsidR="00C72A0E" w:rsidRDefault="00C72A0E" w:rsidP="00C72A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76E3B" w14:textId="77ACF4BF" w:rsidR="00C72A0E" w:rsidRPr="00CC060E" w:rsidRDefault="00C72A0E" w:rsidP="00C72A0E">
      <w:pPr>
        <w:pStyle w:val="Heading1"/>
        <w:numPr>
          <w:ilvl w:val="0"/>
          <w:numId w:val="40"/>
        </w:numPr>
        <w:spacing w:after="240"/>
        <w:jc w:val="center"/>
        <w:rPr>
          <w:rFonts w:ascii="Times New Roman" w:hAnsi="Times New Roman" w:cs="Times New Roman"/>
        </w:rPr>
      </w:pPr>
      <w:r w:rsidRPr="00CC060E">
        <w:rPr>
          <w:rFonts w:ascii="Times New Roman" w:hAnsi="Times New Roman" w:cs="Times New Roman"/>
        </w:rPr>
        <w:lastRenderedPageBreak/>
        <w:t>Co</w:t>
      </w:r>
      <w:bookmarkStart w:id="0" w:name="_GoBack"/>
      <w:bookmarkEnd w:id="0"/>
      <w:r w:rsidRPr="00CC060E">
        <w:rPr>
          <w:rFonts w:ascii="Times New Roman" w:hAnsi="Times New Roman" w:cs="Times New Roman"/>
        </w:rPr>
        <w:t>mponenta sistemului decizional</w:t>
      </w:r>
    </w:p>
    <w:p w14:paraId="79CCE056" w14:textId="77777777" w:rsidR="00C72A0E" w:rsidRPr="00CC060E" w:rsidRDefault="00C72A0E" w:rsidP="00C72A0E">
      <w:pPr>
        <w:rPr>
          <w:rFonts w:ascii="Times New Roman" w:hAnsi="Times New Roman" w:cs="Times New Roman"/>
        </w:rPr>
      </w:pPr>
    </w:p>
    <w:p w14:paraId="41362984" w14:textId="02DD41A1" w:rsidR="00C72A0E" w:rsidRPr="00CC060E" w:rsidRDefault="00C72A0E" w:rsidP="00C72A0E">
      <w:pPr>
        <w:pStyle w:val="Heading2"/>
        <w:numPr>
          <w:ilvl w:val="1"/>
          <w:numId w:val="40"/>
        </w:numPr>
        <w:spacing w:after="240"/>
        <w:rPr>
          <w:rFonts w:ascii="Times New Roman" w:hAnsi="Times New Roman" w:cs="Times New Roman"/>
        </w:rPr>
      </w:pPr>
      <w:r w:rsidRPr="00CC060E">
        <w:rPr>
          <w:rFonts w:ascii="Times New Roman" w:hAnsi="Times New Roman" w:cs="Times New Roman"/>
        </w:rPr>
        <w:t>Subsistemul de date</w:t>
      </w:r>
    </w:p>
    <w:p w14:paraId="372189A0" w14:textId="6DCE14C9" w:rsidR="00CC060E" w:rsidRDefault="00C72A0E" w:rsidP="00CC060E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C060E">
        <w:rPr>
          <w:rFonts w:ascii="Times New Roman" w:hAnsi="Times New Roman" w:cs="Times New Roman"/>
          <w:sz w:val="24"/>
          <w:szCs w:val="24"/>
        </w:rPr>
        <w:t>Mai întai datele vor fi încărcate și curătate într-o formă cât mai utila analizei. Pentru prelucrarea datelor este uti</w:t>
      </w:r>
      <w:r w:rsidR="00396FB2" w:rsidRPr="00CC060E">
        <w:rPr>
          <w:rFonts w:ascii="Times New Roman" w:hAnsi="Times New Roman" w:cs="Times New Roman"/>
          <w:sz w:val="24"/>
          <w:szCs w:val="24"/>
        </w:rPr>
        <w:t xml:space="preserve">lzat limbajul de programare Python. Datele sunt citite dintr-un fișier de tip CSV, excel. </w:t>
      </w:r>
      <w:r w:rsidR="009F7620" w:rsidRPr="00CC060E">
        <w:rPr>
          <w:rFonts w:ascii="Times New Roman" w:hAnsi="Times New Roman" w:cs="Times New Roman"/>
          <w:sz w:val="24"/>
          <w:szCs w:val="24"/>
        </w:rPr>
        <w:t xml:space="preserve">În urma citirii datelor se observă că fișierul conține </w:t>
      </w:r>
      <w:r w:rsidR="00CC060E" w:rsidRPr="00CC060E">
        <w:rPr>
          <w:rFonts w:ascii="Times New Roman" w:hAnsi="Times New Roman" w:cs="Times New Roman"/>
          <w:color w:val="000000"/>
          <w:sz w:val="24"/>
          <w:szCs w:val="24"/>
        </w:rPr>
        <w:t>1048575</w:t>
      </w:r>
      <w:r w:rsidR="00CC060E">
        <w:rPr>
          <w:color w:val="000000"/>
          <w:sz w:val="21"/>
          <w:szCs w:val="21"/>
        </w:rPr>
        <w:t xml:space="preserve"> </w:t>
      </w:r>
      <w:r w:rsidR="009F7620" w:rsidRPr="00CC060E">
        <w:rPr>
          <w:rFonts w:ascii="Times New Roman" w:hAnsi="Times New Roman" w:cs="Times New Roman"/>
          <w:sz w:val="24"/>
          <w:szCs w:val="24"/>
        </w:rPr>
        <w:t xml:space="preserve">de linii. </w:t>
      </w:r>
    </w:p>
    <w:p w14:paraId="6037045E" w14:textId="77777777" w:rsidR="002852B0" w:rsidRPr="00CC060E" w:rsidRDefault="002852B0" w:rsidP="00CC060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FA92110" w14:textId="2EC1B6A2" w:rsidR="00CC060E" w:rsidRPr="002852B0" w:rsidRDefault="00CC060E" w:rsidP="00CC06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 analiza</w:t>
      </w:r>
      <w:r w:rsidR="002852B0">
        <w:rPr>
          <w:rFonts w:ascii="Times New Roman" w:hAnsi="Times New Roman" w:cs="Times New Roman"/>
          <w:sz w:val="24"/>
          <w:szCs w:val="24"/>
        </w:rPr>
        <w:t xml:space="preserve"> dac</w:t>
      </w:r>
      <w:r w:rsidR="002852B0">
        <w:rPr>
          <w:rFonts w:ascii="Times New Roman" w:hAnsi="Times New Roman" w:cs="Times New Roman"/>
          <w:sz w:val="24"/>
          <w:szCs w:val="24"/>
          <w:lang w:val="ro-RO"/>
        </w:rPr>
        <w:t>ă datele conțin anomalii sau dacă necesită modificări au fost calculate</w:t>
      </w:r>
      <w:r w:rsidR="002852B0">
        <w:rPr>
          <w:rFonts w:ascii="Times New Roman" w:hAnsi="Times New Roman" w:cs="Times New Roman"/>
          <w:sz w:val="24"/>
          <w:szCs w:val="24"/>
        </w:rPr>
        <w:t xml:space="preserve">: media, </w:t>
      </w:r>
      <w:r w:rsidR="002852B0">
        <w:rPr>
          <w:rFonts w:ascii="Times New Roman" w:hAnsi="Times New Roman" w:cs="Times New Roman"/>
          <w:sz w:val="24"/>
          <w:szCs w:val="24"/>
          <w:lang w:val="ro-RO"/>
        </w:rPr>
        <w:t>dispersia, valoarea minimă și valoarea maximă pentru fiecare coloană</w:t>
      </w:r>
      <w:r w:rsidR="002852B0">
        <w:rPr>
          <w:rFonts w:ascii="Times New Roman" w:hAnsi="Times New Roman" w:cs="Times New Roman"/>
          <w:sz w:val="24"/>
          <w:szCs w:val="24"/>
        </w:rPr>
        <w:t>:</w:t>
      </w:r>
    </w:p>
    <w:p w14:paraId="60A2043C" w14:textId="1CA98D94" w:rsidR="00CC060E" w:rsidRDefault="00CC060E" w:rsidP="00F76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61B2A4" wp14:editId="05E933E4">
            <wp:extent cx="5572124" cy="185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022" cy="18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CF9" w14:textId="08FBFB40" w:rsidR="002852B0" w:rsidRDefault="002852B0" w:rsidP="00CC060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  <w:t>Conform tabelului de mai sus, se poate observa c</w:t>
      </w:r>
      <w:r>
        <w:rPr>
          <w:rFonts w:ascii="Times New Roman" w:hAnsi="Times New Roman" w:cs="Times New Roman"/>
          <w:sz w:val="24"/>
          <w:szCs w:val="24"/>
          <w:lang w:val="ro-RO"/>
        </w:rPr>
        <w:t>ă analiza a fost facută pentru 2 șoferi</w:t>
      </w:r>
      <w:r>
        <w:rPr>
          <w:rFonts w:ascii="Times New Roman" w:hAnsi="Times New Roman" w:cs="Times New Roman"/>
          <w:sz w:val="24"/>
          <w:szCs w:val="24"/>
        </w:rPr>
        <w:t>, av</w:t>
      </w:r>
      <w:r>
        <w:rPr>
          <w:rFonts w:ascii="Times New Roman" w:hAnsi="Times New Roman" w:cs="Times New Roman"/>
          <w:sz w:val="24"/>
          <w:szCs w:val="24"/>
          <w:lang w:val="ro-RO"/>
        </w:rPr>
        <w:t>ând id-ul 1 și respectiv id-ul 2. Numărul mediu de pasageri într-o mașină pentru o singură cursă este de 1.664, ceea ce ne arată că în mare parte din cazuri fost un singur pasager într-o cursă, în mai bine de 50% din curse. Numărul maxim de pasageri este de 9 pasageri într-o cursă, iar numărul minim este de 0, ambele arătând 2 valori anormale. De asemenea, anomalii se observă și în analiza coloanei ce arată durata cursei, fiind valori foarte mari.</w:t>
      </w:r>
    </w:p>
    <w:p w14:paraId="5D693737" w14:textId="21265796" w:rsidR="00F76D7B" w:rsidRDefault="00F76D7B" w:rsidP="00CC060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Totodată, trebuie analizate și latitudinea și longitudinea punctului de plecare pentru a ne asigura că datele analizate sunt din interiorul orașului New York.</w:t>
      </w:r>
    </w:p>
    <w:p w14:paraId="287810B9" w14:textId="0508AF47" w:rsidR="00F76D7B" w:rsidRDefault="00F76D7B" w:rsidP="00F76D7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938DFB4" wp14:editId="5039CE68">
            <wp:extent cx="5160194" cy="22764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085" b="12461"/>
                    <a:stretch/>
                  </pic:blipFill>
                  <pic:spPr bwMode="auto">
                    <a:xfrm>
                      <a:off x="0" y="0"/>
                      <a:ext cx="5160194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05009" w14:textId="34F50ECC" w:rsidR="00F76D7B" w:rsidRDefault="00F76D7B" w:rsidP="00F76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  <w:t>Cunoscând că datele geografice despre New York Ci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F367B5" w14:textId="77777777" w:rsidR="00F76D7B" w:rsidRPr="00F76D7B" w:rsidRDefault="00F76D7B" w:rsidP="00F76D7B">
      <w:pPr>
        <w:numPr>
          <w:ilvl w:val="0"/>
          <w:numId w:val="41"/>
        </w:numPr>
        <w:spacing w:before="100" w:beforeAutospacing="1" w:after="60" w:line="240" w:lineRule="auto"/>
        <w:ind w:left="480" w:right="480"/>
        <w:rPr>
          <w:rFonts w:ascii="Arial" w:eastAsia="Times New Roman" w:hAnsi="Arial" w:cs="Arial"/>
          <w:sz w:val="21"/>
          <w:szCs w:val="21"/>
        </w:rPr>
      </w:pPr>
      <w:r w:rsidRPr="00F76D7B">
        <w:rPr>
          <w:rFonts w:ascii="Arial" w:eastAsia="Times New Roman" w:hAnsi="Arial" w:cs="Arial"/>
          <w:sz w:val="21"/>
          <w:szCs w:val="21"/>
        </w:rPr>
        <w:t>Latitude is between 40.7128 and 40.748817</w:t>
      </w:r>
    </w:p>
    <w:p w14:paraId="08DE4CEB" w14:textId="77777777" w:rsidR="00F76D7B" w:rsidRPr="00F76D7B" w:rsidRDefault="00F76D7B" w:rsidP="00F76D7B">
      <w:pPr>
        <w:numPr>
          <w:ilvl w:val="0"/>
          <w:numId w:val="41"/>
        </w:numPr>
        <w:spacing w:before="100" w:beforeAutospacing="1" w:after="60" w:line="240" w:lineRule="auto"/>
        <w:ind w:left="480" w:right="480"/>
        <w:rPr>
          <w:rFonts w:ascii="Arial" w:eastAsia="Times New Roman" w:hAnsi="Arial" w:cs="Arial"/>
          <w:sz w:val="21"/>
          <w:szCs w:val="21"/>
        </w:rPr>
      </w:pPr>
      <w:r w:rsidRPr="00F76D7B">
        <w:rPr>
          <w:rFonts w:ascii="Arial" w:eastAsia="Times New Roman" w:hAnsi="Arial" w:cs="Arial"/>
          <w:sz w:val="21"/>
          <w:szCs w:val="21"/>
        </w:rPr>
        <w:t>Longitude is between - 74.0059 and - 73.968285</w:t>
      </w:r>
    </w:p>
    <w:p w14:paraId="547F5BE4" w14:textId="77777777" w:rsidR="00F76D7B" w:rsidRDefault="00F76D7B" w:rsidP="00F76D7B">
      <w:pPr>
        <w:ind w:left="480"/>
        <w:rPr>
          <w:rFonts w:ascii="Times New Roman" w:hAnsi="Times New Roman" w:cs="Times New Roman"/>
          <w:sz w:val="24"/>
          <w:szCs w:val="24"/>
        </w:rPr>
      </w:pPr>
    </w:p>
    <w:p w14:paraId="533995C2" w14:textId="63330AC4" w:rsidR="00F76D7B" w:rsidRPr="00F76D7B" w:rsidRDefault="00F76D7B" w:rsidP="00F76D7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bserva astefel ca foarte multe date sunt eronate.</w:t>
      </w:r>
    </w:p>
    <w:p w14:paraId="00257C42" w14:textId="5352E166" w:rsidR="002852B0" w:rsidRDefault="002852B0" w:rsidP="00CC060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Astfel, datele vor fi modificate, pentru a elimina anomaliile prezentate.</w:t>
      </w:r>
    </w:p>
    <w:p w14:paraId="7B5FD62F" w14:textId="41A59E96" w:rsidR="00D03075" w:rsidRDefault="00D03075" w:rsidP="00CC060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9C1AAD3" wp14:editId="65C31B52">
            <wp:extent cx="570547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5234" w14:textId="77777777" w:rsidR="00EC0B0C" w:rsidRDefault="00EC0B0C" w:rsidP="00CC060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2A935F" w14:textId="5F261BBC" w:rsidR="00EC0B0C" w:rsidRDefault="00EC0B0C" w:rsidP="00EC0B0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urma eliminarii anomaliilor, datele sunt in numar de </w:t>
      </w:r>
      <w:r>
        <w:rPr>
          <w:color w:val="000000"/>
          <w:sz w:val="21"/>
          <w:szCs w:val="21"/>
        </w:rPr>
        <w:t>1033016, ce vor fi utilizate mai departe pentru realizarea modelului.</w:t>
      </w:r>
    </w:p>
    <w:p w14:paraId="5E9E9284" w14:textId="77777777" w:rsidR="00EC0B0C" w:rsidRDefault="00EC0B0C" w:rsidP="00EC0B0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54C22B8" w14:textId="72FA1B1A" w:rsidR="000864A9" w:rsidRDefault="000864A9" w:rsidP="00EC0B0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ro-RO"/>
        </w:rPr>
      </w:pPr>
      <w:r>
        <w:rPr>
          <w:color w:val="000000"/>
          <w:sz w:val="21"/>
          <w:szCs w:val="21"/>
        </w:rPr>
        <w:t xml:space="preserve">Mai departe vom avea nevoie </w:t>
      </w:r>
      <w:r>
        <w:rPr>
          <w:color w:val="000000"/>
          <w:sz w:val="21"/>
          <w:szCs w:val="21"/>
          <w:lang w:val="ro-RO"/>
        </w:rPr>
        <w:t>de valorile detaliate referitoare la data plecării</w:t>
      </w:r>
      <w:r>
        <w:rPr>
          <w:color w:val="000000"/>
          <w:sz w:val="21"/>
          <w:szCs w:val="21"/>
        </w:rPr>
        <w:t>, separ</w:t>
      </w:r>
      <w:r>
        <w:rPr>
          <w:color w:val="000000"/>
          <w:sz w:val="21"/>
          <w:szCs w:val="21"/>
          <w:lang w:val="ro-RO"/>
        </w:rPr>
        <w:t>ând ora, ziua, luna</w:t>
      </w:r>
    </w:p>
    <w:p w14:paraId="70C93EF8" w14:textId="77777777" w:rsidR="000864A9" w:rsidRDefault="000864A9" w:rsidP="00EC0B0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ro-RO"/>
        </w:rPr>
      </w:pPr>
    </w:p>
    <w:p w14:paraId="73819E9C" w14:textId="521CF57D" w:rsidR="000864A9" w:rsidRDefault="000864A9" w:rsidP="00EC0B0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 target variable we are trying to predict is </w:t>
      </w:r>
      <w:r>
        <w:rPr>
          <w:rStyle w:val="HTMLCode"/>
          <w:rFonts w:ascii="Consolas" w:eastAsiaTheme="majorEastAsia" w:hAnsi="Consolas"/>
          <w:sz w:val="21"/>
          <w:szCs w:val="21"/>
        </w:rPr>
        <w:t>trip_duration</w:t>
      </w:r>
      <w:r>
        <w:rPr>
          <w:rFonts w:ascii="Arial" w:hAnsi="Arial" w:cs="Arial"/>
          <w:sz w:val="21"/>
          <w:szCs w:val="21"/>
          <w:shd w:val="clear" w:color="auto" w:fill="FFFFFF"/>
        </w:rPr>
        <w:t>. I'll need to examine its distribution to see if there are transformations that need to be applied.</w:t>
      </w:r>
    </w:p>
    <w:p w14:paraId="7FEEA6A2" w14:textId="33FBBA1B" w:rsidR="000864A9" w:rsidRDefault="000864A9" w:rsidP="00EC0B0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B1F6A89" wp14:editId="5F46E39B">
            <wp:extent cx="5943600" cy="381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A958" w14:textId="77777777" w:rsidR="000864A9" w:rsidRDefault="000864A9" w:rsidP="00EC0B0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E006145" w14:textId="77777777" w:rsidR="000864A9" w:rsidRPr="000864A9" w:rsidRDefault="000864A9" w:rsidP="000864A9">
      <w:pPr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 w:rsidRPr="000864A9">
        <w:rPr>
          <w:rFonts w:ascii="Arial" w:eastAsia="Times New Roman" w:hAnsi="Arial" w:cs="Arial"/>
          <w:sz w:val="21"/>
          <w:szCs w:val="21"/>
        </w:rPr>
        <w:t>There is a clear indication that </w:t>
      </w:r>
      <w:r w:rsidRPr="000864A9">
        <w:rPr>
          <w:rFonts w:ascii="Consolas" w:eastAsia="Times New Roman" w:hAnsi="Consolas" w:cs="Courier New"/>
          <w:sz w:val="21"/>
          <w:szCs w:val="21"/>
        </w:rPr>
        <w:t>trip_duration</w:t>
      </w:r>
      <w:r w:rsidRPr="000864A9">
        <w:rPr>
          <w:rFonts w:ascii="Arial" w:eastAsia="Times New Roman" w:hAnsi="Arial" w:cs="Arial"/>
          <w:sz w:val="21"/>
          <w:szCs w:val="21"/>
        </w:rPr>
        <w:t> is highly skewed to the right based on two key signals:</w:t>
      </w:r>
    </w:p>
    <w:p w14:paraId="5FA04ECF" w14:textId="77777777" w:rsidR="000864A9" w:rsidRPr="000864A9" w:rsidRDefault="000864A9" w:rsidP="000864A9">
      <w:pPr>
        <w:numPr>
          <w:ilvl w:val="0"/>
          <w:numId w:val="42"/>
        </w:numPr>
        <w:spacing w:before="100" w:beforeAutospacing="1" w:after="60" w:line="240" w:lineRule="auto"/>
        <w:ind w:left="480" w:right="480"/>
        <w:rPr>
          <w:rFonts w:ascii="Arial" w:eastAsia="Times New Roman" w:hAnsi="Arial" w:cs="Arial"/>
          <w:sz w:val="21"/>
          <w:szCs w:val="21"/>
        </w:rPr>
      </w:pPr>
      <w:r w:rsidRPr="000864A9">
        <w:rPr>
          <w:rFonts w:ascii="Arial" w:eastAsia="Times New Roman" w:hAnsi="Arial" w:cs="Arial"/>
          <w:sz w:val="21"/>
          <w:szCs w:val="21"/>
        </w:rPr>
        <w:t>Skewness value &gt; 1.0</w:t>
      </w:r>
    </w:p>
    <w:p w14:paraId="23FC44A0" w14:textId="77777777" w:rsidR="000864A9" w:rsidRPr="000864A9" w:rsidRDefault="000864A9" w:rsidP="000864A9">
      <w:pPr>
        <w:numPr>
          <w:ilvl w:val="0"/>
          <w:numId w:val="42"/>
        </w:numPr>
        <w:spacing w:before="100" w:beforeAutospacing="1" w:after="60" w:line="240" w:lineRule="auto"/>
        <w:ind w:left="480" w:right="480"/>
        <w:rPr>
          <w:rFonts w:ascii="Arial" w:eastAsia="Times New Roman" w:hAnsi="Arial" w:cs="Arial"/>
          <w:sz w:val="21"/>
          <w:szCs w:val="21"/>
        </w:rPr>
      </w:pPr>
      <w:r w:rsidRPr="000864A9">
        <w:rPr>
          <w:rFonts w:ascii="Arial" w:eastAsia="Times New Roman" w:hAnsi="Arial" w:cs="Arial"/>
          <w:sz w:val="21"/>
          <w:szCs w:val="21"/>
        </w:rPr>
        <w:t>Long right tail</w:t>
      </w:r>
    </w:p>
    <w:p w14:paraId="1FE17768" w14:textId="77777777" w:rsidR="000864A9" w:rsidRPr="000864A9" w:rsidRDefault="000864A9" w:rsidP="000864A9">
      <w:pPr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0864A9">
        <w:rPr>
          <w:rFonts w:ascii="Arial" w:eastAsia="Times New Roman" w:hAnsi="Arial" w:cs="Arial"/>
          <w:sz w:val="21"/>
          <w:szCs w:val="21"/>
        </w:rPr>
        <w:t>The median </w:t>
      </w:r>
      <w:r w:rsidRPr="000864A9">
        <w:rPr>
          <w:rFonts w:ascii="Consolas" w:eastAsia="Times New Roman" w:hAnsi="Consolas" w:cs="Courier New"/>
          <w:sz w:val="21"/>
          <w:szCs w:val="21"/>
        </w:rPr>
        <w:t>trip_duration</w:t>
      </w:r>
      <w:r w:rsidRPr="000864A9">
        <w:rPr>
          <w:rFonts w:ascii="Arial" w:eastAsia="Times New Roman" w:hAnsi="Arial" w:cs="Arial"/>
          <w:sz w:val="21"/>
          <w:szCs w:val="21"/>
        </w:rPr>
        <w:t> is only 655 seconds (~11 min). However, there are </w:t>
      </w:r>
      <w:r w:rsidRPr="000864A9">
        <w:rPr>
          <w:rFonts w:ascii="Consolas" w:eastAsia="Times New Roman" w:hAnsi="Consolas" w:cs="Courier New"/>
          <w:sz w:val="21"/>
          <w:szCs w:val="21"/>
        </w:rPr>
        <w:t>trip_duration</w:t>
      </w:r>
      <w:r w:rsidRPr="000864A9">
        <w:rPr>
          <w:rFonts w:ascii="Arial" w:eastAsia="Times New Roman" w:hAnsi="Arial" w:cs="Arial"/>
          <w:sz w:val="21"/>
          <w:szCs w:val="21"/>
        </w:rPr>
        <w:t> observations as high as 11,411 sec (3.12 hours) that were not removed previously as they are still within two standard deviations of the mean (our specified outlier cutoff). As a result, these high </w:t>
      </w:r>
      <w:r w:rsidRPr="000864A9">
        <w:rPr>
          <w:rFonts w:ascii="Consolas" w:eastAsia="Times New Roman" w:hAnsi="Consolas" w:cs="Courier New"/>
          <w:sz w:val="21"/>
          <w:szCs w:val="21"/>
        </w:rPr>
        <w:t>trip_duration</w:t>
      </w:r>
      <w:r w:rsidRPr="000864A9">
        <w:rPr>
          <w:rFonts w:ascii="Arial" w:eastAsia="Times New Roman" w:hAnsi="Arial" w:cs="Arial"/>
          <w:sz w:val="21"/>
          <w:szCs w:val="21"/>
        </w:rPr>
        <w:t> observations are skewing the distribution to the right.</w:t>
      </w:r>
    </w:p>
    <w:p w14:paraId="27AE9CFC" w14:textId="77777777" w:rsidR="000864A9" w:rsidRPr="000864A9" w:rsidRDefault="000864A9" w:rsidP="000864A9">
      <w:pPr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0864A9">
        <w:rPr>
          <w:rFonts w:ascii="Arial" w:eastAsia="Times New Roman" w:hAnsi="Arial" w:cs="Arial"/>
          <w:sz w:val="21"/>
          <w:szCs w:val="21"/>
        </w:rPr>
        <w:t>Thus, applying the log transformation to </w:t>
      </w:r>
      <w:r w:rsidRPr="000864A9">
        <w:rPr>
          <w:rFonts w:ascii="Consolas" w:eastAsia="Times New Roman" w:hAnsi="Consolas" w:cs="Courier New"/>
          <w:sz w:val="21"/>
          <w:szCs w:val="21"/>
        </w:rPr>
        <w:t>trip_duration</w:t>
      </w:r>
      <w:r w:rsidRPr="000864A9">
        <w:rPr>
          <w:rFonts w:ascii="Arial" w:eastAsia="Times New Roman" w:hAnsi="Arial" w:cs="Arial"/>
          <w:sz w:val="21"/>
          <w:szCs w:val="21"/>
        </w:rPr>
        <w:t> will normalize its distribution and reduce the influence of these high observations in the right tail.</w:t>
      </w:r>
    </w:p>
    <w:p w14:paraId="57EB6E5B" w14:textId="77777777" w:rsidR="000864A9" w:rsidRPr="000864A9" w:rsidRDefault="000864A9" w:rsidP="00EC0B0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sectPr w:rsidR="000864A9" w:rsidRPr="000864A9" w:rsidSect="00141AF9">
      <w:footerReference w:type="even" r:id="rId14"/>
      <w:footerReference w:type="default" r:id="rId15"/>
      <w:pgSz w:w="12240" w:h="15840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FB42E" w14:textId="77777777" w:rsidR="008F5FCC" w:rsidRDefault="008F5FCC" w:rsidP="000C39A8">
      <w:pPr>
        <w:spacing w:after="0" w:line="240" w:lineRule="auto"/>
      </w:pPr>
      <w:r>
        <w:separator/>
      </w:r>
    </w:p>
  </w:endnote>
  <w:endnote w:type="continuationSeparator" w:id="0">
    <w:p w14:paraId="5BDD11CF" w14:textId="77777777" w:rsidR="008F5FCC" w:rsidRDefault="008F5FCC" w:rsidP="000C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5D59F" w14:textId="77777777" w:rsidR="0004140C" w:rsidRDefault="0004140C" w:rsidP="009F681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DC8E8F" w14:textId="77777777" w:rsidR="0004140C" w:rsidRDefault="00041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03A72" w14:textId="77777777" w:rsidR="0004140C" w:rsidRDefault="0004140C" w:rsidP="009F681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4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B8BC64" w14:textId="77777777" w:rsidR="0004140C" w:rsidRDefault="00041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5CB5A" w14:textId="77777777" w:rsidR="008F5FCC" w:rsidRDefault="008F5FCC" w:rsidP="000C39A8">
      <w:pPr>
        <w:spacing w:after="0" w:line="240" w:lineRule="auto"/>
      </w:pPr>
      <w:r>
        <w:separator/>
      </w:r>
    </w:p>
  </w:footnote>
  <w:footnote w:type="continuationSeparator" w:id="0">
    <w:p w14:paraId="3B2D22E8" w14:textId="77777777" w:rsidR="008F5FCC" w:rsidRDefault="008F5FCC" w:rsidP="000C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A24"/>
    <w:multiLevelType w:val="hybridMultilevel"/>
    <w:tmpl w:val="9ECA3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26B"/>
    <w:multiLevelType w:val="hybridMultilevel"/>
    <w:tmpl w:val="EFA2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5AC4"/>
    <w:multiLevelType w:val="hybridMultilevel"/>
    <w:tmpl w:val="C9E6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152"/>
    <w:multiLevelType w:val="hybridMultilevel"/>
    <w:tmpl w:val="BA1C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815DC"/>
    <w:multiLevelType w:val="hybridMultilevel"/>
    <w:tmpl w:val="CB6EC81A"/>
    <w:lvl w:ilvl="0" w:tplc="E22897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56140"/>
    <w:multiLevelType w:val="multilevel"/>
    <w:tmpl w:val="F0F0AB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60B3842"/>
    <w:multiLevelType w:val="hybridMultilevel"/>
    <w:tmpl w:val="FC00210C"/>
    <w:lvl w:ilvl="0" w:tplc="5E80E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017E"/>
    <w:multiLevelType w:val="hybridMultilevel"/>
    <w:tmpl w:val="C6589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00AF9"/>
    <w:multiLevelType w:val="hybridMultilevel"/>
    <w:tmpl w:val="82346C76"/>
    <w:lvl w:ilvl="0" w:tplc="5636B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84168"/>
    <w:multiLevelType w:val="hybridMultilevel"/>
    <w:tmpl w:val="7A8CD092"/>
    <w:lvl w:ilvl="0" w:tplc="454AA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F263F2"/>
    <w:multiLevelType w:val="hybridMultilevel"/>
    <w:tmpl w:val="AC888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83323"/>
    <w:multiLevelType w:val="hybridMultilevel"/>
    <w:tmpl w:val="A4609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E4B96"/>
    <w:multiLevelType w:val="hybridMultilevel"/>
    <w:tmpl w:val="F224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41B5C"/>
    <w:multiLevelType w:val="multilevel"/>
    <w:tmpl w:val="8BE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E22893"/>
    <w:multiLevelType w:val="hybridMultilevel"/>
    <w:tmpl w:val="4E881ECC"/>
    <w:lvl w:ilvl="0" w:tplc="F7FAE776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97087E"/>
    <w:multiLevelType w:val="hybridMultilevel"/>
    <w:tmpl w:val="F21A5050"/>
    <w:lvl w:ilvl="0" w:tplc="FC1E973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8E72F5"/>
    <w:multiLevelType w:val="hybridMultilevel"/>
    <w:tmpl w:val="E07C9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A4224"/>
    <w:multiLevelType w:val="hybridMultilevel"/>
    <w:tmpl w:val="933E227C"/>
    <w:lvl w:ilvl="0" w:tplc="524A53EA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4C273C"/>
    <w:multiLevelType w:val="hybridMultilevel"/>
    <w:tmpl w:val="AF6EBF34"/>
    <w:lvl w:ilvl="0" w:tplc="5A364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332D3"/>
    <w:multiLevelType w:val="hybridMultilevel"/>
    <w:tmpl w:val="E818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A510A"/>
    <w:multiLevelType w:val="hybridMultilevel"/>
    <w:tmpl w:val="61AC5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910982"/>
    <w:multiLevelType w:val="hybridMultilevel"/>
    <w:tmpl w:val="C2E8E5F4"/>
    <w:lvl w:ilvl="0" w:tplc="6230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08497B"/>
    <w:multiLevelType w:val="hybridMultilevel"/>
    <w:tmpl w:val="17B4A7B6"/>
    <w:lvl w:ilvl="0" w:tplc="5742D46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A67CC"/>
    <w:multiLevelType w:val="hybridMultilevel"/>
    <w:tmpl w:val="9E5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2271A"/>
    <w:multiLevelType w:val="hybridMultilevel"/>
    <w:tmpl w:val="48DA568A"/>
    <w:lvl w:ilvl="0" w:tplc="BFBAE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1F6BEB"/>
    <w:multiLevelType w:val="hybridMultilevel"/>
    <w:tmpl w:val="71CC3F3E"/>
    <w:lvl w:ilvl="0" w:tplc="8BF82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F3323"/>
    <w:multiLevelType w:val="hybridMultilevel"/>
    <w:tmpl w:val="4ADAE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F032C"/>
    <w:multiLevelType w:val="multilevel"/>
    <w:tmpl w:val="87125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A2B63A4"/>
    <w:multiLevelType w:val="hybridMultilevel"/>
    <w:tmpl w:val="A7E21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2448AB"/>
    <w:multiLevelType w:val="hybridMultilevel"/>
    <w:tmpl w:val="09880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22BD6"/>
    <w:multiLevelType w:val="hybridMultilevel"/>
    <w:tmpl w:val="0DC226CE"/>
    <w:lvl w:ilvl="0" w:tplc="390010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C64DCB"/>
    <w:multiLevelType w:val="hybridMultilevel"/>
    <w:tmpl w:val="79F4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525C1"/>
    <w:multiLevelType w:val="multilevel"/>
    <w:tmpl w:val="B434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B753011"/>
    <w:multiLevelType w:val="hybridMultilevel"/>
    <w:tmpl w:val="8B24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A22BC"/>
    <w:multiLevelType w:val="multilevel"/>
    <w:tmpl w:val="8686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417CE0"/>
    <w:multiLevelType w:val="hybridMultilevel"/>
    <w:tmpl w:val="82346C76"/>
    <w:lvl w:ilvl="0" w:tplc="5636B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6F4480"/>
    <w:multiLevelType w:val="multilevel"/>
    <w:tmpl w:val="7A103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4CB5BC7"/>
    <w:multiLevelType w:val="hybridMultilevel"/>
    <w:tmpl w:val="BB7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46CA9"/>
    <w:multiLevelType w:val="hybridMultilevel"/>
    <w:tmpl w:val="CFFEC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74C91"/>
    <w:multiLevelType w:val="hybridMultilevel"/>
    <w:tmpl w:val="302C5BD6"/>
    <w:lvl w:ilvl="0" w:tplc="9530E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3E408E"/>
    <w:multiLevelType w:val="hybridMultilevel"/>
    <w:tmpl w:val="EB1C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45EE2"/>
    <w:multiLevelType w:val="hybridMultilevel"/>
    <w:tmpl w:val="93000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5"/>
  </w:num>
  <w:num w:numId="4">
    <w:abstractNumId w:val="14"/>
  </w:num>
  <w:num w:numId="5">
    <w:abstractNumId w:val="8"/>
  </w:num>
  <w:num w:numId="6">
    <w:abstractNumId w:val="25"/>
  </w:num>
  <w:num w:numId="7">
    <w:abstractNumId w:val="22"/>
  </w:num>
  <w:num w:numId="8">
    <w:abstractNumId w:val="32"/>
  </w:num>
  <w:num w:numId="9">
    <w:abstractNumId w:val="30"/>
  </w:num>
  <w:num w:numId="10">
    <w:abstractNumId w:val="35"/>
  </w:num>
  <w:num w:numId="11">
    <w:abstractNumId w:val="0"/>
  </w:num>
  <w:num w:numId="12">
    <w:abstractNumId w:val="33"/>
  </w:num>
  <w:num w:numId="13">
    <w:abstractNumId w:val="3"/>
  </w:num>
  <w:num w:numId="14">
    <w:abstractNumId w:val="27"/>
  </w:num>
  <w:num w:numId="15">
    <w:abstractNumId w:val="9"/>
  </w:num>
  <w:num w:numId="16">
    <w:abstractNumId w:val="37"/>
  </w:num>
  <w:num w:numId="17">
    <w:abstractNumId w:val="23"/>
  </w:num>
  <w:num w:numId="18">
    <w:abstractNumId w:val="31"/>
  </w:num>
  <w:num w:numId="19">
    <w:abstractNumId w:val="2"/>
  </w:num>
  <w:num w:numId="20">
    <w:abstractNumId w:val="41"/>
  </w:num>
  <w:num w:numId="21">
    <w:abstractNumId w:val="38"/>
  </w:num>
  <w:num w:numId="22">
    <w:abstractNumId w:val="11"/>
  </w:num>
  <w:num w:numId="23">
    <w:abstractNumId w:val="26"/>
  </w:num>
  <w:num w:numId="24">
    <w:abstractNumId w:val="29"/>
  </w:num>
  <w:num w:numId="25">
    <w:abstractNumId w:val="19"/>
  </w:num>
  <w:num w:numId="26">
    <w:abstractNumId w:val="1"/>
  </w:num>
  <w:num w:numId="27">
    <w:abstractNumId w:val="7"/>
  </w:num>
  <w:num w:numId="28">
    <w:abstractNumId w:val="16"/>
  </w:num>
  <w:num w:numId="29">
    <w:abstractNumId w:val="24"/>
  </w:num>
  <w:num w:numId="30">
    <w:abstractNumId w:val="15"/>
  </w:num>
  <w:num w:numId="31">
    <w:abstractNumId w:val="6"/>
  </w:num>
  <w:num w:numId="32">
    <w:abstractNumId w:val="18"/>
  </w:num>
  <w:num w:numId="33">
    <w:abstractNumId w:val="4"/>
  </w:num>
  <w:num w:numId="34">
    <w:abstractNumId w:val="17"/>
  </w:num>
  <w:num w:numId="35">
    <w:abstractNumId w:val="39"/>
  </w:num>
  <w:num w:numId="36">
    <w:abstractNumId w:val="12"/>
  </w:num>
  <w:num w:numId="37">
    <w:abstractNumId w:val="20"/>
  </w:num>
  <w:num w:numId="38">
    <w:abstractNumId w:val="28"/>
  </w:num>
  <w:num w:numId="39">
    <w:abstractNumId w:val="21"/>
  </w:num>
  <w:num w:numId="40">
    <w:abstractNumId w:val="36"/>
  </w:num>
  <w:num w:numId="41">
    <w:abstractNumId w:val="13"/>
  </w:num>
  <w:num w:numId="42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72"/>
    <w:rsid w:val="00001CFC"/>
    <w:rsid w:val="00007846"/>
    <w:rsid w:val="000109E7"/>
    <w:rsid w:val="00026D0F"/>
    <w:rsid w:val="00034C4F"/>
    <w:rsid w:val="0003572C"/>
    <w:rsid w:val="00036E70"/>
    <w:rsid w:val="000406E5"/>
    <w:rsid w:val="0004140C"/>
    <w:rsid w:val="00042D56"/>
    <w:rsid w:val="00054BA1"/>
    <w:rsid w:val="00054F3C"/>
    <w:rsid w:val="00055D06"/>
    <w:rsid w:val="0005685D"/>
    <w:rsid w:val="00066568"/>
    <w:rsid w:val="00070280"/>
    <w:rsid w:val="00070BF5"/>
    <w:rsid w:val="000710DE"/>
    <w:rsid w:val="00072701"/>
    <w:rsid w:val="000737BE"/>
    <w:rsid w:val="00076A75"/>
    <w:rsid w:val="000771EA"/>
    <w:rsid w:val="00077BC7"/>
    <w:rsid w:val="00080232"/>
    <w:rsid w:val="000804D2"/>
    <w:rsid w:val="000864A9"/>
    <w:rsid w:val="000864E4"/>
    <w:rsid w:val="00092DE0"/>
    <w:rsid w:val="00093113"/>
    <w:rsid w:val="00093391"/>
    <w:rsid w:val="00095251"/>
    <w:rsid w:val="00096C62"/>
    <w:rsid w:val="000A070C"/>
    <w:rsid w:val="000A1D37"/>
    <w:rsid w:val="000A2C64"/>
    <w:rsid w:val="000A5AF2"/>
    <w:rsid w:val="000B2D00"/>
    <w:rsid w:val="000B60F9"/>
    <w:rsid w:val="000B67E4"/>
    <w:rsid w:val="000C342D"/>
    <w:rsid w:val="000C39A8"/>
    <w:rsid w:val="000C4FA6"/>
    <w:rsid w:val="000C6400"/>
    <w:rsid w:val="000D3FF0"/>
    <w:rsid w:val="000D511D"/>
    <w:rsid w:val="000D6100"/>
    <w:rsid w:val="000D6726"/>
    <w:rsid w:val="000D784C"/>
    <w:rsid w:val="000E4CFB"/>
    <w:rsid w:val="000E5187"/>
    <w:rsid w:val="000E586E"/>
    <w:rsid w:val="000F3E7C"/>
    <w:rsid w:val="00102B64"/>
    <w:rsid w:val="001038CE"/>
    <w:rsid w:val="00112AE1"/>
    <w:rsid w:val="0011730D"/>
    <w:rsid w:val="001216A9"/>
    <w:rsid w:val="00122B77"/>
    <w:rsid w:val="00123394"/>
    <w:rsid w:val="001244C0"/>
    <w:rsid w:val="00141AF9"/>
    <w:rsid w:val="001420E7"/>
    <w:rsid w:val="00142A93"/>
    <w:rsid w:val="00145A0F"/>
    <w:rsid w:val="00147BFE"/>
    <w:rsid w:val="00155C51"/>
    <w:rsid w:val="00157E7F"/>
    <w:rsid w:val="00161809"/>
    <w:rsid w:val="001655E8"/>
    <w:rsid w:val="001670E5"/>
    <w:rsid w:val="001713DD"/>
    <w:rsid w:val="00171531"/>
    <w:rsid w:val="0017165C"/>
    <w:rsid w:val="00172CC8"/>
    <w:rsid w:val="00182F31"/>
    <w:rsid w:val="0018338D"/>
    <w:rsid w:val="001852F9"/>
    <w:rsid w:val="001854EF"/>
    <w:rsid w:val="001879BE"/>
    <w:rsid w:val="00195F6B"/>
    <w:rsid w:val="001A0BE3"/>
    <w:rsid w:val="001B18EF"/>
    <w:rsid w:val="001B29DA"/>
    <w:rsid w:val="001B74E4"/>
    <w:rsid w:val="001C057D"/>
    <w:rsid w:val="001C14C9"/>
    <w:rsid w:val="001D4397"/>
    <w:rsid w:val="001E0ECA"/>
    <w:rsid w:val="001E3F5B"/>
    <w:rsid w:val="001E76C2"/>
    <w:rsid w:val="001F10F7"/>
    <w:rsid w:val="001F4F60"/>
    <w:rsid w:val="001F7F5C"/>
    <w:rsid w:val="00200C3A"/>
    <w:rsid w:val="00204054"/>
    <w:rsid w:val="00205397"/>
    <w:rsid w:val="00205BDC"/>
    <w:rsid w:val="00211150"/>
    <w:rsid w:val="002122AC"/>
    <w:rsid w:val="00212A30"/>
    <w:rsid w:val="00216444"/>
    <w:rsid w:val="00220C32"/>
    <w:rsid w:val="0022114F"/>
    <w:rsid w:val="0022185D"/>
    <w:rsid w:val="002221CA"/>
    <w:rsid w:val="00224751"/>
    <w:rsid w:val="00224BAC"/>
    <w:rsid w:val="00225BF5"/>
    <w:rsid w:val="00230D95"/>
    <w:rsid w:val="00232FB7"/>
    <w:rsid w:val="00233B75"/>
    <w:rsid w:val="0023407B"/>
    <w:rsid w:val="00235914"/>
    <w:rsid w:val="002363A9"/>
    <w:rsid w:val="002419D6"/>
    <w:rsid w:val="00242F11"/>
    <w:rsid w:val="002441B5"/>
    <w:rsid w:val="00247A2E"/>
    <w:rsid w:val="00262868"/>
    <w:rsid w:val="00263E61"/>
    <w:rsid w:val="00271617"/>
    <w:rsid w:val="00271748"/>
    <w:rsid w:val="00283F88"/>
    <w:rsid w:val="00284789"/>
    <w:rsid w:val="002849B6"/>
    <w:rsid w:val="002852B0"/>
    <w:rsid w:val="00292841"/>
    <w:rsid w:val="00294173"/>
    <w:rsid w:val="00297921"/>
    <w:rsid w:val="002A0EA6"/>
    <w:rsid w:val="002A25EC"/>
    <w:rsid w:val="002A4E0C"/>
    <w:rsid w:val="002B7622"/>
    <w:rsid w:val="002C2A29"/>
    <w:rsid w:val="002C792F"/>
    <w:rsid w:val="002D17CE"/>
    <w:rsid w:val="002D408B"/>
    <w:rsid w:val="002D4BA0"/>
    <w:rsid w:val="002D6EE6"/>
    <w:rsid w:val="002D7A36"/>
    <w:rsid w:val="002E17D0"/>
    <w:rsid w:val="002E2206"/>
    <w:rsid w:val="002E51B1"/>
    <w:rsid w:val="002E5D76"/>
    <w:rsid w:val="002F07A0"/>
    <w:rsid w:val="002F24C6"/>
    <w:rsid w:val="002F4012"/>
    <w:rsid w:val="002F6052"/>
    <w:rsid w:val="003011C2"/>
    <w:rsid w:val="0030242F"/>
    <w:rsid w:val="00303575"/>
    <w:rsid w:val="00303A9B"/>
    <w:rsid w:val="0030764C"/>
    <w:rsid w:val="003124FF"/>
    <w:rsid w:val="00313527"/>
    <w:rsid w:val="00317692"/>
    <w:rsid w:val="0033757F"/>
    <w:rsid w:val="00337C77"/>
    <w:rsid w:val="003409EF"/>
    <w:rsid w:val="00340C7F"/>
    <w:rsid w:val="003468AE"/>
    <w:rsid w:val="00351BBE"/>
    <w:rsid w:val="00351D07"/>
    <w:rsid w:val="0035229B"/>
    <w:rsid w:val="00365A06"/>
    <w:rsid w:val="00367CDC"/>
    <w:rsid w:val="00372C36"/>
    <w:rsid w:val="00373303"/>
    <w:rsid w:val="00377D90"/>
    <w:rsid w:val="003818BA"/>
    <w:rsid w:val="003821E8"/>
    <w:rsid w:val="00383115"/>
    <w:rsid w:val="0038489D"/>
    <w:rsid w:val="00384CEF"/>
    <w:rsid w:val="00386BA9"/>
    <w:rsid w:val="003903C2"/>
    <w:rsid w:val="00393400"/>
    <w:rsid w:val="00394CE4"/>
    <w:rsid w:val="00396FB2"/>
    <w:rsid w:val="003A27D0"/>
    <w:rsid w:val="003A724E"/>
    <w:rsid w:val="003A7328"/>
    <w:rsid w:val="003B1CD0"/>
    <w:rsid w:val="003C7836"/>
    <w:rsid w:val="003F0FC0"/>
    <w:rsid w:val="003F2C8F"/>
    <w:rsid w:val="003F429F"/>
    <w:rsid w:val="003F5DC5"/>
    <w:rsid w:val="00400F8A"/>
    <w:rsid w:val="004012B3"/>
    <w:rsid w:val="0041385C"/>
    <w:rsid w:val="00416411"/>
    <w:rsid w:val="00420E5A"/>
    <w:rsid w:val="004224E4"/>
    <w:rsid w:val="00423FCF"/>
    <w:rsid w:val="00424C13"/>
    <w:rsid w:val="00425531"/>
    <w:rsid w:val="004314E6"/>
    <w:rsid w:val="0043636E"/>
    <w:rsid w:val="004368E0"/>
    <w:rsid w:val="004445D1"/>
    <w:rsid w:val="00446993"/>
    <w:rsid w:val="00446A58"/>
    <w:rsid w:val="004606DD"/>
    <w:rsid w:val="0047397A"/>
    <w:rsid w:val="004749A4"/>
    <w:rsid w:val="00475951"/>
    <w:rsid w:val="0047720B"/>
    <w:rsid w:val="00480BE0"/>
    <w:rsid w:val="00483A72"/>
    <w:rsid w:val="00484462"/>
    <w:rsid w:val="004946DB"/>
    <w:rsid w:val="0049707D"/>
    <w:rsid w:val="00497AAE"/>
    <w:rsid w:val="004A1ACF"/>
    <w:rsid w:val="004A3619"/>
    <w:rsid w:val="004A533C"/>
    <w:rsid w:val="004A7779"/>
    <w:rsid w:val="004B0092"/>
    <w:rsid w:val="004B0E4C"/>
    <w:rsid w:val="004B32F9"/>
    <w:rsid w:val="004B39EC"/>
    <w:rsid w:val="004B434C"/>
    <w:rsid w:val="004B44E5"/>
    <w:rsid w:val="004C5F0E"/>
    <w:rsid w:val="004D0701"/>
    <w:rsid w:val="004D29BA"/>
    <w:rsid w:val="004D7C3D"/>
    <w:rsid w:val="004E00CF"/>
    <w:rsid w:val="004E0911"/>
    <w:rsid w:val="004E3A87"/>
    <w:rsid w:val="004E5C11"/>
    <w:rsid w:val="004F054B"/>
    <w:rsid w:val="004F6FB3"/>
    <w:rsid w:val="005004B3"/>
    <w:rsid w:val="00502373"/>
    <w:rsid w:val="005029C9"/>
    <w:rsid w:val="00505CA8"/>
    <w:rsid w:val="00515FD2"/>
    <w:rsid w:val="005249A1"/>
    <w:rsid w:val="00526391"/>
    <w:rsid w:val="00535631"/>
    <w:rsid w:val="00537647"/>
    <w:rsid w:val="0054292D"/>
    <w:rsid w:val="0054386E"/>
    <w:rsid w:val="0055233B"/>
    <w:rsid w:val="00552995"/>
    <w:rsid w:val="00557A23"/>
    <w:rsid w:val="005616FA"/>
    <w:rsid w:val="00565E27"/>
    <w:rsid w:val="00566F2C"/>
    <w:rsid w:val="00567B1F"/>
    <w:rsid w:val="0057120E"/>
    <w:rsid w:val="00584483"/>
    <w:rsid w:val="0058540D"/>
    <w:rsid w:val="0058661F"/>
    <w:rsid w:val="005902EA"/>
    <w:rsid w:val="00594D11"/>
    <w:rsid w:val="005A191A"/>
    <w:rsid w:val="005A4FCE"/>
    <w:rsid w:val="005B3F38"/>
    <w:rsid w:val="005B4999"/>
    <w:rsid w:val="005B5B70"/>
    <w:rsid w:val="005C1760"/>
    <w:rsid w:val="005C33A2"/>
    <w:rsid w:val="005C51A6"/>
    <w:rsid w:val="005C62A7"/>
    <w:rsid w:val="005D3FDB"/>
    <w:rsid w:val="005D44D2"/>
    <w:rsid w:val="005D59B0"/>
    <w:rsid w:val="005D611A"/>
    <w:rsid w:val="005F6129"/>
    <w:rsid w:val="00602830"/>
    <w:rsid w:val="00604C28"/>
    <w:rsid w:val="00605BF1"/>
    <w:rsid w:val="00610BB0"/>
    <w:rsid w:val="0061198B"/>
    <w:rsid w:val="00615E91"/>
    <w:rsid w:val="00616D80"/>
    <w:rsid w:val="00616E46"/>
    <w:rsid w:val="006236E2"/>
    <w:rsid w:val="00624C16"/>
    <w:rsid w:val="0062516D"/>
    <w:rsid w:val="00625AD7"/>
    <w:rsid w:val="00627785"/>
    <w:rsid w:val="00633384"/>
    <w:rsid w:val="006349A6"/>
    <w:rsid w:val="0064001C"/>
    <w:rsid w:val="006400DE"/>
    <w:rsid w:val="00645EF0"/>
    <w:rsid w:val="00660AA8"/>
    <w:rsid w:val="00663C84"/>
    <w:rsid w:val="0066727D"/>
    <w:rsid w:val="00671D05"/>
    <w:rsid w:val="00671D44"/>
    <w:rsid w:val="00675236"/>
    <w:rsid w:val="00675F2D"/>
    <w:rsid w:val="006828BE"/>
    <w:rsid w:val="00686A20"/>
    <w:rsid w:val="006973E3"/>
    <w:rsid w:val="00697B6D"/>
    <w:rsid w:val="006A12B5"/>
    <w:rsid w:val="006A235E"/>
    <w:rsid w:val="006A348B"/>
    <w:rsid w:val="006A6EC0"/>
    <w:rsid w:val="006B08C4"/>
    <w:rsid w:val="006B51D2"/>
    <w:rsid w:val="006B57E8"/>
    <w:rsid w:val="006C1B12"/>
    <w:rsid w:val="006C1E96"/>
    <w:rsid w:val="006C386E"/>
    <w:rsid w:val="006C4D47"/>
    <w:rsid w:val="006D2429"/>
    <w:rsid w:val="006D4A49"/>
    <w:rsid w:val="006D5D57"/>
    <w:rsid w:val="006D6ABF"/>
    <w:rsid w:val="006E0212"/>
    <w:rsid w:val="006E0426"/>
    <w:rsid w:val="006F4E75"/>
    <w:rsid w:val="007062B6"/>
    <w:rsid w:val="0071430E"/>
    <w:rsid w:val="00714621"/>
    <w:rsid w:val="0071692C"/>
    <w:rsid w:val="007175F4"/>
    <w:rsid w:val="0072279C"/>
    <w:rsid w:val="007231F7"/>
    <w:rsid w:val="007261A0"/>
    <w:rsid w:val="00730B62"/>
    <w:rsid w:val="00733E51"/>
    <w:rsid w:val="0073627D"/>
    <w:rsid w:val="007412F4"/>
    <w:rsid w:val="0074211E"/>
    <w:rsid w:val="00746DF5"/>
    <w:rsid w:val="00752B70"/>
    <w:rsid w:val="007543B5"/>
    <w:rsid w:val="007552D8"/>
    <w:rsid w:val="007566E3"/>
    <w:rsid w:val="007574BC"/>
    <w:rsid w:val="00763304"/>
    <w:rsid w:val="00765B1B"/>
    <w:rsid w:val="00771515"/>
    <w:rsid w:val="007729A7"/>
    <w:rsid w:val="00777E2F"/>
    <w:rsid w:val="00780425"/>
    <w:rsid w:val="0078105B"/>
    <w:rsid w:val="00781350"/>
    <w:rsid w:val="00795BEF"/>
    <w:rsid w:val="007A6E40"/>
    <w:rsid w:val="007A6EA9"/>
    <w:rsid w:val="007B5C67"/>
    <w:rsid w:val="007B79C6"/>
    <w:rsid w:val="007C165A"/>
    <w:rsid w:val="007C1E5C"/>
    <w:rsid w:val="007C24A7"/>
    <w:rsid w:val="007C68AF"/>
    <w:rsid w:val="007D7D30"/>
    <w:rsid w:val="007E00B5"/>
    <w:rsid w:val="007E7559"/>
    <w:rsid w:val="007F35AE"/>
    <w:rsid w:val="008005B4"/>
    <w:rsid w:val="008026C1"/>
    <w:rsid w:val="008033A1"/>
    <w:rsid w:val="00807E9B"/>
    <w:rsid w:val="008102F2"/>
    <w:rsid w:val="00817AF3"/>
    <w:rsid w:val="008222D0"/>
    <w:rsid w:val="00822FA2"/>
    <w:rsid w:val="008261EF"/>
    <w:rsid w:val="00827A21"/>
    <w:rsid w:val="00837253"/>
    <w:rsid w:val="00841C9F"/>
    <w:rsid w:val="008425AC"/>
    <w:rsid w:val="00842F5A"/>
    <w:rsid w:val="008454AA"/>
    <w:rsid w:val="00846DB1"/>
    <w:rsid w:val="00847855"/>
    <w:rsid w:val="00851B60"/>
    <w:rsid w:val="0085450C"/>
    <w:rsid w:val="008550D2"/>
    <w:rsid w:val="00857A54"/>
    <w:rsid w:val="008605CE"/>
    <w:rsid w:val="00870443"/>
    <w:rsid w:val="008706FC"/>
    <w:rsid w:val="00871FDA"/>
    <w:rsid w:val="00876279"/>
    <w:rsid w:val="00877024"/>
    <w:rsid w:val="0088113B"/>
    <w:rsid w:val="00883A8E"/>
    <w:rsid w:val="00885875"/>
    <w:rsid w:val="0089170B"/>
    <w:rsid w:val="00893A32"/>
    <w:rsid w:val="00893F25"/>
    <w:rsid w:val="00894E42"/>
    <w:rsid w:val="00894E57"/>
    <w:rsid w:val="0089515C"/>
    <w:rsid w:val="008A32F7"/>
    <w:rsid w:val="008A608F"/>
    <w:rsid w:val="008B1D01"/>
    <w:rsid w:val="008C04DC"/>
    <w:rsid w:val="008C1233"/>
    <w:rsid w:val="008C20DB"/>
    <w:rsid w:val="008C68AF"/>
    <w:rsid w:val="008D24A3"/>
    <w:rsid w:val="008D5C36"/>
    <w:rsid w:val="008D6194"/>
    <w:rsid w:val="008D7023"/>
    <w:rsid w:val="008E0D52"/>
    <w:rsid w:val="008E2886"/>
    <w:rsid w:val="008E36E6"/>
    <w:rsid w:val="008E411D"/>
    <w:rsid w:val="008E67D9"/>
    <w:rsid w:val="008E70F4"/>
    <w:rsid w:val="008E7A09"/>
    <w:rsid w:val="008F0654"/>
    <w:rsid w:val="008F0BA9"/>
    <w:rsid w:val="008F1384"/>
    <w:rsid w:val="008F33B5"/>
    <w:rsid w:val="008F5FCC"/>
    <w:rsid w:val="008F7EB6"/>
    <w:rsid w:val="00900368"/>
    <w:rsid w:val="00900B58"/>
    <w:rsid w:val="00902CAB"/>
    <w:rsid w:val="0090684F"/>
    <w:rsid w:val="0091264D"/>
    <w:rsid w:val="00916510"/>
    <w:rsid w:val="00917986"/>
    <w:rsid w:val="0092004F"/>
    <w:rsid w:val="00920FB7"/>
    <w:rsid w:val="00933B73"/>
    <w:rsid w:val="0093601B"/>
    <w:rsid w:val="009368B5"/>
    <w:rsid w:val="009414B8"/>
    <w:rsid w:val="00941EF0"/>
    <w:rsid w:val="00944171"/>
    <w:rsid w:val="00950A38"/>
    <w:rsid w:val="0095212B"/>
    <w:rsid w:val="00957937"/>
    <w:rsid w:val="0096152A"/>
    <w:rsid w:val="00961F10"/>
    <w:rsid w:val="00970780"/>
    <w:rsid w:val="00973DC6"/>
    <w:rsid w:val="009764C6"/>
    <w:rsid w:val="00980733"/>
    <w:rsid w:val="00981290"/>
    <w:rsid w:val="00992BD7"/>
    <w:rsid w:val="00992DD3"/>
    <w:rsid w:val="00997F9C"/>
    <w:rsid w:val="009A0FB6"/>
    <w:rsid w:val="009A13AD"/>
    <w:rsid w:val="009A1A58"/>
    <w:rsid w:val="009A2439"/>
    <w:rsid w:val="009A5255"/>
    <w:rsid w:val="009B0897"/>
    <w:rsid w:val="009B29EC"/>
    <w:rsid w:val="009B6313"/>
    <w:rsid w:val="009C4B11"/>
    <w:rsid w:val="009D1F73"/>
    <w:rsid w:val="009D397C"/>
    <w:rsid w:val="009E0641"/>
    <w:rsid w:val="009E0E44"/>
    <w:rsid w:val="009E2BD1"/>
    <w:rsid w:val="009E7F2E"/>
    <w:rsid w:val="009F1532"/>
    <w:rsid w:val="009F178C"/>
    <w:rsid w:val="009F202D"/>
    <w:rsid w:val="009F2802"/>
    <w:rsid w:val="009F53F8"/>
    <w:rsid w:val="009F6815"/>
    <w:rsid w:val="009F6D61"/>
    <w:rsid w:val="009F7620"/>
    <w:rsid w:val="00A046C2"/>
    <w:rsid w:val="00A10389"/>
    <w:rsid w:val="00A10A4F"/>
    <w:rsid w:val="00A12381"/>
    <w:rsid w:val="00A141B8"/>
    <w:rsid w:val="00A156D1"/>
    <w:rsid w:val="00A23698"/>
    <w:rsid w:val="00A24D8F"/>
    <w:rsid w:val="00A25322"/>
    <w:rsid w:val="00A26299"/>
    <w:rsid w:val="00A3145F"/>
    <w:rsid w:val="00A33817"/>
    <w:rsid w:val="00A36C8D"/>
    <w:rsid w:val="00A37EFA"/>
    <w:rsid w:val="00A37FAE"/>
    <w:rsid w:val="00A41178"/>
    <w:rsid w:val="00A426EA"/>
    <w:rsid w:val="00A45A22"/>
    <w:rsid w:val="00A47450"/>
    <w:rsid w:val="00A4756F"/>
    <w:rsid w:val="00A538F7"/>
    <w:rsid w:val="00A60CB6"/>
    <w:rsid w:val="00A675D4"/>
    <w:rsid w:val="00A756D4"/>
    <w:rsid w:val="00A75CCF"/>
    <w:rsid w:val="00A760C9"/>
    <w:rsid w:val="00A80DA5"/>
    <w:rsid w:val="00A811A1"/>
    <w:rsid w:val="00A81E9F"/>
    <w:rsid w:val="00A86958"/>
    <w:rsid w:val="00A90FE5"/>
    <w:rsid w:val="00AA1930"/>
    <w:rsid w:val="00AA395E"/>
    <w:rsid w:val="00AA59C0"/>
    <w:rsid w:val="00AB041E"/>
    <w:rsid w:val="00AB0710"/>
    <w:rsid w:val="00AB5E4E"/>
    <w:rsid w:val="00AB7862"/>
    <w:rsid w:val="00AB7AF0"/>
    <w:rsid w:val="00AC30C0"/>
    <w:rsid w:val="00AD4DA2"/>
    <w:rsid w:val="00AD69A3"/>
    <w:rsid w:val="00AE28DB"/>
    <w:rsid w:val="00AE36E7"/>
    <w:rsid w:val="00AF08A6"/>
    <w:rsid w:val="00B0300E"/>
    <w:rsid w:val="00B03E56"/>
    <w:rsid w:val="00B12787"/>
    <w:rsid w:val="00B17D12"/>
    <w:rsid w:val="00B25F71"/>
    <w:rsid w:val="00B340C4"/>
    <w:rsid w:val="00B474FD"/>
    <w:rsid w:val="00B5065B"/>
    <w:rsid w:val="00B57E8B"/>
    <w:rsid w:val="00B60C49"/>
    <w:rsid w:val="00B65727"/>
    <w:rsid w:val="00B664ED"/>
    <w:rsid w:val="00B76795"/>
    <w:rsid w:val="00B82320"/>
    <w:rsid w:val="00B8325A"/>
    <w:rsid w:val="00B83AA9"/>
    <w:rsid w:val="00B9634E"/>
    <w:rsid w:val="00BA00F6"/>
    <w:rsid w:val="00BA6DEF"/>
    <w:rsid w:val="00BB03E8"/>
    <w:rsid w:val="00BB108A"/>
    <w:rsid w:val="00BB2588"/>
    <w:rsid w:val="00BB79A4"/>
    <w:rsid w:val="00BB7C70"/>
    <w:rsid w:val="00BC2A80"/>
    <w:rsid w:val="00BC600B"/>
    <w:rsid w:val="00BD533B"/>
    <w:rsid w:val="00BE3774"/>
    <w:rsid w:val="00BE5697"/>
    <w:rsid w:val="00BF0483"/>
    <w:rsid w:val="00BF1E07"/>
    <w:rsid w:val="00BF3CDE"/>
    <w:rsid w:val="00BF3D63"/>
    <w:rsid w:val="00BF7650"/>
    <w:rsid w:val="00BF7DBB"/>
    <w:rsid w:val="00C07479"/>
    <w:rsid w:val="00C10817"/>
    <w:rsid w:val="00C11ABC"/>
    <w:rsid w:val="00C1220F"/>
    <w:rsid w:val="00C14B41"/>
    <w:rsid w:val="00C22E0F"/>
    <w:rsid w:val="00C36BC1"/>
    <w:rsid w:val="00C4120F"/>
    <w:rsid w:val="00C42234"/>
    <w:rsid w:val="00C424A1"/>
    <w:rsid w:val="00C427A3"/>
    <w:rsid w:val="00C45A11"/>
    <w:rsid w:val="00C46E21"/>
    <w:rsid w:val="00C541F7"/>
    <w:rsid w:val="00C54FFE"/>
    <w:rsid w:val="00C64624"/>
    <w:rsid w:val="00C65C1C"/>
    <w:rsid w:val="00C660B8"/>
    <w:rsid w:val="00C66B8D"/>
    <w:rsid w:val="00C70C23"/>
    <w:rsid w:val="00C72A0E"/>
    <w:rsid w:val="00C9092E"/>
    <w:rsid w:val="00C90AD1"/>
    <w:rsid w:val="00C919A5"/>
    <w:rsid w:val="00CA02EA"/>
    <w:rsid w:val="00CA0947"/>
    <w:rsid w:val="00CA236D"/>
    <w:rsid w:val="00CB08C3"/>
    <w:rsid w:val="00CB0928"/>
    <w:rsid w:val="00CB3EA0"/>
    <w:rsid w:val="00CB57A3"/>
    <w:rsid w:val="00CC060E"/>
    <w:rsid w:val="00CD4769"/>
    <w:rsid w:val="00CD4C2A"/>
    <w:rsid w:val="00CD6444"/>
    <w:rsid w:val="00CE4040"/>
    <w:rsid w:val="00CE4B57"/>
    <w:rsid w:val="00CE5498"/>
    <w:rsid w:val="00CE673A"/>
    <w:rsid w:val="00CE6EB5"/>
    <w:rsid w:val="00CF2671"/>
    <w:rsid w:val="00CF617E"/>
    <w:rsid w:val="00D0096E"/>
    <w:rsid w:val="00D011F9"/>
    <w:rsid w:val="00D02161"/>
    <w:rsid w:val="00D03075"/>
    <w:rsid w:val="00D0470D"/>
    <w:rsid w:val="00D05CB8"/>
    <w:rsid w:val="00D06F41"/>
    <w:rsid w:val="00D07795"/>
    <w:rsid w:val="00D10189"/>
    <w:rsid w:val="00D13C6A"/>
    <w:rsid w:val="00D13DCD"/>
    <w:rsid w:val="00D17414"/>
    <w:rsid w:val="00D2238B"/>
    <w:rsid w:val="00D23FAB"/>
    <w:rsid w:val="00D30F2B"/>
    <w:rsid w:val="00D412EB"/>
    <w:rsid w:val="00D458D7"/>
    <w:rsid w:val="00D52F8F"/>
    <w:rsid w:val="00D55B87"/>
    <w:rsid w:val="00D55F29"/>
    <w:rsid w:val="00D672C4"/>
    <w:rsid w:val="00D67D72"/>
    <w:rsid w:val="00D70DE6"/>
    <w:rsid w:val="00D72283"/>
    <w:rsid w:val="00D743EE"/>
    <w:rsid w:val="00D74938"/>
    <w:rsid w:val="00D75863"/>
    <w:rsid w:val="00D759D3"/>
    <w:rsid w:val="00D75E1D"/>
    <w:rsid w:val="00D7781D"/>
    <w:rsid w:val="00D81B84"/>
    <w:rsid w:val="00D81C19"/>
    <w:rsid w:val="00D82FE8"/>
    <w:rsid w:val="00D8419B"/>
    <w:rsid w:val="00D86FD3"/>
    <w:rsid w:val="00D9148B"/>
    <w:rsid w:val="00D93A9A"/>
    <w:rsid w:val="00D95F49"/>
    <w:rsid w:val="00DA0129"/>
    <w:rsid w:val="00DA3D69"/>
    <w:rsid w:val="00DA7667"/>
    <w:rsid w:val="00DC083A"/>
    <w:rsid w:val="00DC19C4"/>
    <w:rsid w:val="00DC3E2F"/>
    <w:rsid w:val="00DC696B"/>
    <w:rsid w:val="00DD075B"/>
    <w:rsid w:val="00DD3AA2"/>
    <w:rsid w:val="00DE4A2C"/>
    <w:rsid w:val="00DE7CD6"/>
    <w:rsid w:val="00DF123D"/>
    <w:rsid w:val="00DF1A9D"/>
    <w:rsid w:val="00DF2959"/>
    <w:rsid w:val="00DF33DD"/>
    <w:rsid w:val="00DF36B5"/>
    <w:rsid w:val="00DF3BBE"/>
    <w:rsid w:val="00DF7FF7"/>
    <w:rsid w:val="00E01556"/>
    <w:rsid w:val="00E02A47"/>
    <w:rsid w:val="00E11A57"/>
    <w:rsid w:val="00E11FF4"/>
    <w:rsid w:val="00E125FB"/>
    <w:rsid w:val="00E2225E"/>
    <w:rsid w:val="00E2386A"/>
    <w:rsid w:val="00E256EF"/>
    <w:rsid w:val="00E27DFF"/>
    <w:rsid w:val="00E30D74"/>
    <w:rsid w:val="00E312E7"/>
    <w:rsid w:val="00E32D57"/>
    <w:rsid w:val="00E32EC6"/>
    <w:rsid w:val="00E348E8"/>
    <w:rsid w:val="00E37748"/>
    <w:rsid w:val="00E40D72"/>
    <w:rsid w:val="00E411A8"/>
    <w:rsid w:val="00E41FDB"/>
    <w:rsid w:val="00E446E6"/>
    <w:rsid w:val="00E47ACA"/>
    <w:rsid w:val="00E53781"/>
    <w:rsid w:val="00E548E9"/>
    <w:rsid w:val="00E61BCB"/>
    <w:rsid w:val="00E6365F"/>
    <w:rsid w:val="00E64628"/>
    <w:rsid w:val="00E75150"/>
    <w:rsid w:val="00E7712D"/>
    <w:rsid w:val="00E77420"/>
    <w:rsid w:val="00E77E8E"/>
    <w:rsid w:val="00E816BC"/>
    <w:rsid w:val="00EA0DE8"/>
    <w:rsid w:val="00EA575A"/>
    <w:rsid w:val="00EA7D2F"/>
    <w:rsid w:val="00EB113C"/>
    <w:rsid w:val="00EB7482"/>
    <w:rsid w:val="00EB76D9"/>
    <w:rsid w:val="00EC0B0C"/>
    <w:rsid w:val="00EC2944"/>
    <w:rsid w:val="00EC3B45"/>
    <w:rsid w:val="00EC7B7A"/>
    <w:rsid w:val="00ED4013"/>
    <w:rsid w:val="00ED7B39"/>
    <w:rsid w:val="00EE1630"/>
    <w:rsid w:val="00EE5079"/>
    <w:rsid w:val="00EF18F0"/>
    <w:rsid w:val="00EF2427"/>
    <w:rsid w:val="00EF5D51"/>
    <w:rsid w:val="00F00078"/>
    <w:rsid w:val="00F00DC2"/>
    <w:rsid w:val="00F03181"/>
    <w:rsid w:val="00F04303"/>
    <w:rsid w:val="00F053B4"/>
    <w:rsid w:val="00F12B83"/>
    <w:rsid w:val="00F26240"/>
    <w:rsid w:val="00F27359"/>
    <w:rsid w:val="00F2768D"/>
    <w:rsid w:val="00F32409"/>
    <w:rsid w:val="00F3375C"/>
    <w:rsid w:val="00F360BC"/>
    <w:rsid w:val="00F36300"/>
    <w:rsid w:val="00F46F8B"/>
    <w:rsid w:val="00F522AC"/>
    <w:rsid w:val="00F6020B"/>
    <w:rsid w:val="00F610C8"/>
    <w:rsid w:val="00F61FBC"/>
    <w:rsid w:val="00F62C5E"/>
    <w:rsid w:val="00F76D7B"/>
    <w:rsid w:val="00F80E1B"/>
    <w:rsid w:val="00F8261F"/>
    <w:rsid w:val="00F829A8"/>
    <w:rsid w:val="00F83455"/>
    <w:rsid w:val="00F90123"/>
    <w:rsid w:val="00F91277"/>
    <w:rsid w:val="00F969EF"/>
    <w:rsid w:val="00FA352C"/>
    <w:rsid w:val="00FA43E4"/>
    <w:rsid w:val="00FA74C7"/>
    <w:rsid w:val="00FB6DD0"/>
    <w:rsid w:val="00FC22E4"/>
    <w:rsid w:val="00FC7B56"/>
    <w:rsid w:val="00FD0DF0"/>
    <w:rsid w:val="00FD105A"/>
    <w:rsid w:val="00FD2ED5"/>
    <w:rsid w:val="00FD3887"/>
    <w:rsid w:val="00FE0456"/>
    <w:rsid w:val="00FE412D"/>
    <w:rsid w:val="00FE5FE9"/>
    <w:rsid w:val="00FF2886"/>
    <w:rsid w:val="00FF43F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E3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FF4"/>
  </w:style>
  <w:style w:type="paragraph" w:styleId="Heading1">
    <w:name w:val="heading 1"/>
    <w:basedOn w:val="Normal"/>
    <w:next w:val="Normal"/>
    <w:link w:val="Heading1Char"/>
    <w:uiPriority w:val="1"/>
    <w:qFormat/>
    <w:rsid w:val="00D74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74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40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004B3"/>
  </w:style>
  <w:style w:type="character" w:styleId="Hyperlink">
    <w:name w:val="Hyperlink"/>
    <w:basedOn w:val="DefaultParagraphFont"/>
    <w:uiPriority w:val="99"/>
    <w:unhideWhenUsed/>
    <w:rsid w:val="005004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9A8"/>
  </w:style>
  <w:style w:type="paragraph" w:styleId="Footer">
    <w:name w:val="footer"/>
    <w:basedOn w:val="Normal"/>
    <w:link w:val="FooterChar"/>
    <w:uiPriority w:val="99"/>
    <w:unhideWhenUsed/>
    <w:rsid w:val="000C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A8"/>
  </w:style>
  <w:style w:type="character" w:styleId="PlaceholderText">
    <w:name w:val="Placeholder Text"/>
    <w:basedOn w:val="DefaultParagraphFont"/>
    <w:uiPriority w:val="99"/>
    <w:semiHidden/>
    <w:rsid w:val="005D59B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743E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43E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743EE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3EE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2A30"/>
    <w:rPr>
      <w:b/>
      <w:bCs/>
    </w:rPr>
  </w:style>
  <w:style w:type="paragraph" w:styleId="NormalWeb">
    <w:name w:val="Normal (Web)"/>
    <w:basedOn w:val="Normal"/>
    <w:uiPriority w:val="99"/>
    <w:unhideWhenUsed/>
    <w:rsid w:val="005A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4B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F07A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7A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07A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82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826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8261F"/>
    <w:rPr>
      <w:rFonts w:ascii="Times New Roman" w:eastAsia="Times New Roman" w:hAnsi="Times New Roman" w:cs="Times New Roman"/>
      <w:sz w:val="20"/>
      <w:szCs w:val="20"/>
    </w:rPr>
  </w:style>
  <w:style w:type="character" w:customStyle="1" w:styleId="ccoutputtrail">
    <w:name w:val="ccoutputtrail"/>
    <w:basedOn w:val="DefaultParagraphFont"/>
    <w:rsid w:val="00F8261F"/>
  </w:style>
  <w:style w:type="character" w:styleId="HTMLCite">
    <w:name w:val="HTML Cite"/>
    <w:basedOn w:val="DefaultParagraphFont"/>
    <w:uiPriority w:val="99"/>
    <w:semiHidden/>
    <w:unhideWhenUsed/>
    <w:rsid w:val="001713DD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D011F9"/>
  </w:style>
  <w:style w:type="paragraph" w:customStyle="1" w:styleId="A">
    <w:name w:val="A"/>
    <w:basedOn w:val="Normal"/>
    <w:qFormat/>
    <w:rsid w:val="009F6815"/>
    <w:pPr>
      <w:spacing w:line="360" w:lineRule="auto"/>
      <w:jc w:val="both"/>
    </w:pPr>
    <w:rPr>
      <w:rFonts w:ascii="Times New Roman" w:hAnsi="Times New Roman" w:cstheme="minorHAnsi"/>
      <w:sz w:val="24"/>
      <w:szCs w:val="48"/>
    </w:rPr>
  </w:style>
  <w:style w:type="paragraph" w:styleId="NoSpacing">
    <w:name w:val="No Spacing"/>
    <w:uiPriority w:val="1"/>
    <w:qFormat/>
    <w:rsid w:val="000E586E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CA02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A02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A02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A0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D047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2F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1F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F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6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64A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FF4"/>
  </w:style>
  <w:style w:type="paragraph" w:styleId="Heading1">
    <w:name w:val="heading 1"/>
    <w:basedOn w:val="Normal"/>
    <w:next w:val="Normal"/>
    <w:link w:val="Heading1Char"/>
    <w:uiPriority w:val="1"/>
    <w:qFormat/>
    <w:rsid w:val="00D743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74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40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004B3"/>
  </w:style>
  <w:style w:type="character" w:styleId="Hyperlink">
    <w:name w:val="Hyperlink"/>
    <w:basedOn w:val="DefaultParagraphFont"/>
    <w:uiPriority w:val="99"/>
    <w:unhideWhenUsed/>
    <w:rsid w:val="005004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9A8"/>
  </w:style>
  <w:style w:type="paragraph" w:styleId="Footer">
    <w:name w:val="footer"/>
    <w:basedOn w:val="Normal"/>
    <w:link w:val="FooterChar"/>
    <w:uiPriority w:val="99"/>
    <w:unhideWhenUsed/>
    <w:rsid w:val="000C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A8"/>
  </w:style>
  <w:style w:type="character" w:styleId="PlaceholderText">
    <w:name w:val="Placeholder Text"/>
    <w:basedOn w:val="DefaultParagraphFont"/>
    <w:uiPriority w:val="99"/>
    <w:semiHidden/>
    <w:rsid w:val="005D59B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743E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43E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743EE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3EE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2A30"/>
    <w:rPr>
      <w:b/>
      <w:bCs/>
    </w:rPr>
  </w:style>
  <w:style w:type="paragraph" w:styleId="NormalWeb">
    <w:name w:val="Normal (Web)"/>
    <w:basedOn w:val="Normal"/>
    <w:uiPriority w:val="99"/>
    <w:unhideWhenUsed/>
    <w:rsid w:val="005A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4B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F07A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7A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07A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82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826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8261F"/>
    <w:rPr>
      <w:rFonts w:ascii="Times New Roman" w:eastAsia="Times New Roman" w:hAnsi="Times New Roman" w:cs="Times New Roman"/>
      <w:sz w:val="20"/>
      <w:szCs w:val="20"/>
    </w:rPr>
  </w:style>
  <w:style w:type="character" w:customStyle="1" w:styleId="ccoutputtrail">
    <w:name w:val="ccoutputtrail"/>
    <w:basedOn w:val="DefaultParagraphFont"/>
    <w:rsid w:val="00F8261F"/>
  </w:style>
  <w:style w:type="character" w:styleId="HTMLCite">
    <w:name w:val="HTML Cite"/>
    <w:basedOn w:val="DefaultParagraphFont"/>
    <w:uiPriority w:val="99"/>
    <w:semiHidden/>
    <w:unhideWhenUsed/>
    <w:rsid w:val="001713DD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D011F9"/>
  </w:style>
  <w:style w:type="paragraph" w:customStyle="1" w:styleId="A">
    <w:name w:val="A"/>
    <w:basedOn w:val="Normal"/>
    <w:qFormat/>
    <w:rsid w:val="009F6815"/>
    <w:pPr>
      <w:spacing w:line="360" w:lineRule="auto"/>
      <w:jc w:val="both"/>
    </w:pPr>
    <w:rPr>
      <w:rFonts w:ascii="Times New Roman" w:hAnsi="Times New Roman" w:cstheme="minorHAnsi"/>
      <w:sz w:val="24"/>
      <w:szCs w:val="48"/>
    </w:rPr>
  </w:style>
  <w:style w:type="paragraph" w:styleId="NoSpacing">
    <w:name w:val="No Spacing"/>
    <w:uiPriority w:val="1"/>
    <w:qFormat/>
    <w:rsid w:val="000E586E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CA02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A02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A02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A0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D047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2F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1F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F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6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64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D773-6163-4A96-932C-88ED7F8A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</dc:creator>
  <cp:lastModifiedBy>Windows User</cp:lastModifiedBy>
  <cp:revision>22</cp:revision>
  <dcterms:created xsi:type="dcterms:W3CDTF">2017-01-22T14:24:00Z</dcterms:created>
  <dcterms:modified xsi:type="dcterms:W3CDTF">2018-11-18T00:23:00Z</dcterms:modified>
</cp:coreProperties>
</file>